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B24" w:rsidRDefault="00445B24" w:rsidP="00445B24">
      <w:pPr>
        <w:spacing w:line="276" w:lineRule="auto"/>
        <w:rPr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5277B00" wp14:editId="26A676D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B24" w:rsidRPr="004549E8" w:rsidRDefault="00445B24" w:rsidP="00445B24">
      <w:pPr>
        <w:spacing w:line="360" w:lineRule="auto"/>
        <w:jc w:val="center"/>
        <w:rPr>
          <w:sz w:val="32"/>
          <w:szCs w:val="32"/>
        </w:rPr>
      </w:pPr>
    </w:p>
    <w:p w:rsidR="00445B24" w:rsidRDefault="00445B24" w:rsidP="00445B2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445B24" w:rsidRDefault="00445B24" w:rsidP="00445B24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445B24" w:rsidRPr="00AC736A" w:rsidRDefault="00445B24" w:rsidP="00445B24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445B24" w:rsidRPr="00AC736A" w:rsidRDefault="00445B24" w:rsidP="00445B24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45B24" w:rsidRDefault="00445B24" w:rsidP="00445B24">
      <w:pPr>
        <w:ind w:left="-284"/>
        <w:jc w:val="center"/>
        <w:rPr>
          <w:b/>
          <w:szCs w:val="28"/>
        </w:rPr>
      </w:pPr>
      <w:r w:rsidRPr="007465E3">
        <w:rPr>
          <w:b/>
          <w:szCs w:val="28"/>
        </w:rPr>
        <w:t>ПОСТАНОВЛЕНИЕ</w:t>
      </w:r>
    </w:p>
    <w:p w:rsidR="00445B24" w:rsidRDefault="00445B24" w:rsidP="00445B24">
      <w:pPr>
        <w:ind w:left="-284"/>
        <w:jc w:val="center"/>
        <w:rPr>
          <w:b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63"/>
      </w:tblGrid>
      <w:tr w:rsidR="00B60245" w:rsidRPr="008D13CF" w:rsidTr="00113078">
        <w:trPr>
          <w:trHeight w:val="2285"/>
        </w:trPr>
        <w:tc>
          <w:tcPr>
            <w:tcW w:w="4963" w:type="dxa"/>
          </w:tcPr>
          <w:p w:rsidR="00B60245" w:rsidRPr="008D13CF" w:rsidRDefault="00E0447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>О внесении изменений в постановлени</w:t>
            </w:r>
            <w:r w:rsidR="00113078">
              <w:rPr>
                <w:bCs/>
                <w:szCs w:val="28"/>
              </w:rPr>
              <w:t>е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F77DBA" w:rsidRPr="00F77DBA">
              <w:rPr>
                <w:bCs/>
                <w:szCs w:val="28"/>
              </w:rPr>
              <w:t>1</w:t>
            </w:r>
            <w:r w:rsidR="00966382">
              <w:rPr>
                <w:bCs/>
                <w:szCs w:val="28"/>
              </w:rPr>
              <w:t>6</w:t>
            </w:r>
            <w:r w:rsidR="00F77DBA" w:rsidRPr="00F77DBA">
              <w:rPr>
                <w:bCs/>
                <w:szCs w:val="28"/>
              </w:rPr>
              <w:t>.12.20</w:t>
            </w:r>
            <w:r w:rsidR="00966382">
              <w:rPr>
                <w:bCs/>
                <w:szCs w:val="28"/>
              </w:rPr>
              <w:t>20</w:t>
            </w:r>
            <w:r w:rsidR="00F77DBA" w:rsidRPr="00F77DBA">
              <w:rPr>
                <w:bCs/>
                <w:szCs w:val="28"/>
              </w:rPr>
              <w:t xml:space="preserve"> № </w:t>
            </w:r>
            <w:r w:rsidR="00966382">
              <w:rPr>
                <w:bCs/>
                <w:szCs w:val="28"/>
              </w:rPr>
              <w:t>313</w:t>
            </w:r>
            <w:r w:rsidR="00F77DBA" w:rsidRPr="00F77DBA">
              <w:rPr>
                <w:bCs/>
                <w:szCs w:val="28"/>
              </w:rPr>
              <w:t xml:space="preserve"> «</w:t>
            </w:r>
            <w:r w:rsidR="00966382" w:rsidRPr="00966382">
              <w:rPr>
                <w:bCs/>
                <w:szCs w:val="28"/>
              </w:rPr>
              <w:t>Об утверждении тарифов на питьевую воду (питьевое водоснабжение) и водоотведение МБУ ЖКХ «Надежда» потребителям Апачинского сельского поселения Усть-Большерецкого муниципального района на 2021-2025 годы</w:t>
            </w:r>
            <w:r w:rsidR="00F77DBA" w:rsidRPr="00F77DBA"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445B24" w:rsidRPr="001D2DAB" w:rsidRDefault="00262382" w:rsidP="00113078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113078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4A0511" w:rsidRPr="00483D06">
        <w:rPr>
          <w:szCs w:val="28"/>
        </w:rPr>
        <w:t>Законом Камчатского края от 24.11.2020 № 521 «О краевом бюджете на 2021 год и на плановый период 2022 и 2023 годов»</w:t>
      </w:r>
      <w:r w:rsidR="00F77DBA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</w:t>
      </w:r>
      <w:r w:rsidR="00113078">
        <w:rPr>
          <w:szCs w:val="28"/>
        </w:rPr>
        <w:br/>
      </w:r>
      <w:r w:rsidRPr="00262382">
        <w:rPr>
          <w:szCs w:val="28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10172D">
        <w:rPr>
          <w:szCs w:val="28"/>
        </w:rPr>
        <w:t>24</w:t>
      </w:r>
      <w:r w:rsidRPr="00262382">
        <w:rPr>
          <w:szCs w:val="28"/>
        </w:rPr>
        <w:t>.1</w:t>
      </w:r>
      <w:r w:rsidR="004A0511">
        <w:rPr>
          <w:szCs w:val="28"/>
        </w:rPr>
        <w:t>1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4A0511">
        <w:rPr>
          <w:szCs w:val="28"/>
        </w:rPr>
        <w:t>1</w:t>
      </w:r>
      <w:r w:rsidRPr="00262382">
        <w:rPr>
          <w:szCs w:val="28"/>
        </w:rPr>
        <w:t xml:space="preserve"> № </w:t>
      </w:r>
      <w:r w:rsidR="00113078">
        <w:rPr>
          <w:szCs w:val="28"/>
        </w:rPr>
        <w:t>59</w:t>
      </w:r>
      <w:r w:rsidR="00445B24">
        <w:rPr>
          <w:szCs w:val="28"/>
        </w:rPr>
        <w:t xml:space="preserve">, </w:t>
      </w:r>
      <w:r w:rsidR="00445B24" w:rsidRPr="00133270">
        <w:rPr>
          <w:szCs w:val="28"/>
        </w:rPr>
        <w:t xml:space="preserve">на основании заявления </w:t>
      </w:r>
      <w:r w:rsidR="00966382" w:rsidRPr="00966382">
        <w:rPr>
          <w:bCs/>
          <w:szCs w:val="28"/>
        </w:rPr>
        <w:t xml:space="preserve">МБУ ЖКХ «Надежда» </w:t>
      </w:r>
      <w:r w:rsidR="00445B24" w:rsidRPr="00EC55DF">
        <w:rPr>
          <w:szCs w:val="28"/>
        </w:rPr>
        <w:t xml:space="preserve">от </w:t>
      </w:r>
      <w:r w:rsidR="00905ADF">
        <w:rPr>
          <w:szCs w:val="28"/>
        </w:rPr>
        <w:t>2</w:t>
      </w:r>
      <w:r w:rsidR="00445B24">
        <w:rPr>
          <w:szCs w:val="28"/>
        </w:rPr>
        <w:t>0</w:t>
      </w:r>
      <w:r w:rsidR="00445B24" w:rsidRPr="00EC55DF">
        <w:rPr>
          <w:szCs w:val="28"/>
        </w:rPr>
        <w:t>.0</w:t>
      </w:r>
      <w:r w:rsidR="00905ADF">
        <w:rPr>
          <w:szCs w:val="28"/>
        </w:rPr>
        <w:t>9</w:t>
      </w:r>
      <w:r w:rsidR="00445B24" w:rsidRPr="00EC55DF">
        <w:rPr>
          <w:szCs w:val="28"/>
        </w:rPr>
        <w:t>.202</w:t>
      </w:r>
      <w:r w:rsidR="00445B24">
        <w:rPr>
          <w:szCs w:val="28"/>
        </w:rPr>
        <w:t>1</w:t>
      </w:r>
      <w:r w:rsidR="00445B24" w:rsidRPr="00EC55DF">
        <w:rPr>
          <w:szCs w:val="28"/>
        </w:rPr>
        <w:t xml:space="preserve"> № </w:t>
      </w:r>
      <w:r w:rsidR="00905ADF">
        <w:rPr>
          <w:szCs w:val="28"/>
        </w:rPr>
        <w:t>22</w:t>
      </w:r>
      <w:r w:rsidR="0038620D">
        <w:rPr>
          <w:szCs w:val="28"/>
        </w:rPr>
        <w:t>6</w:t>
      </w:r>
      <w:r w:rsidR="00445B24" w:rsidRPr="00EC55DF">
        <w:rPr>
          <w:szCs w:val="28"/>
        </w:rPr>
        <w:t xml:space="preserve"> (рег. № 90/</w:t>
      </w:r>
      <w:r w:rsidR="000A1130">
        <w:rPr>
          <w:szCs w:val="28"/>
        </w:rPr>
        <w:t>277</w:t>
      </w:r>
      <w:r w:rsidR="0038620D">
        <w:rPr>
          <w:szCs w:val="28"/>
        </w:rPr>
        <w:t>6</w:t>
      </w:r>
      <w:r w:rsidR="00445B24" w:rsidRPr="00EC55DF">
        <w:rPr>
          <w:szCs w:val="28"/>
        </w:rPr>
        <w:t xml:space="preserve"> от </w:t>
      </w:r>
      <w:r w:rsidR="00445B24">
        <w:rPr>
          <w:szCs w:val="28"/>
        </w:rPr>
        <w:t>30</w:t>
      </w:r>
      <w:r w:rsidR="00445B24" w:rsidRPr="00EC55DF">
        <w:rPr>
          <w:szCs w:val="28"/>
        </w:rPr>
        <w:t>.0</w:t>
      </w:r>
      <w:r w:rsidR="000A1130">
        <w:rPr>
          <w:szCs w:val="28"/>
        </w:rPr>
        <w:t>9</w:t>
      </w:r>
      <w:r w:rsidR="00445B24" w:rsidRPr="00EC55DF">
        <w:rPr>
          <w:szCs w:val="28"/>
        </w:rPr>
        <w:t>.202</w:t>
      </w:r>
      <w:r w:rsidR="00445B24">
        <w:rPr>
          <w:szCs w:val="28"/>
        </w:rPr>
        <w:t>1</w:t>
      </w:r>
      <w:r w:rsidR="00445B24" w:rsidRPr="00EC55DF">
        <w:rPr>
          <w:szCs w:val="28"/>
        </w:rPr>
        <w:t>)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46141" w:rsidRDefault="004A0511" w:rsidP="00846141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Pr="00870A0A">
        <w:rPr>
          <w:sz w:val="28"/>
          <w:szCs w:val="28"/>
        </w:rPr>
        <w:t>в</w:t>
      </w:r>
      <w:r w:rsidRPr="0003758A">
        <w:rPr>
          <w:sz w:val="28"/>
          <w:szCs w:val="28"/>
        </w:rPr>
        <w:t xml:space="preserve"> приложения 1, 3</w:t>
      </w:r>
      <w:r w:rsidR="00FE1991">
        <w:rPr>
          <w:sz w:val="28"/>
          <w:szCs w:val="28"/>
          <w:lang w:val="ru-RU"/>
        </w:rPr>
        <w:t>, 5, 6</w:t>
      </w:r>
      <w:r w:rsidR="000A113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 w:rsidR="00262382"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0A1130" w:rsidRPr="000A1130">
        <w:rPr>
          <w:bCs/>
          <w:sz w:val="28"/>
          <w:szCs w:val="28"/>
        </w:rPr>
        <w:t>16.12.2020 № 313 «Об утверждении тарифов на питьевую воду (питьевое водоснабжение) и водоотведение МБУ ЖКХ «Надежда» потребителям Апачинского сельского поселения Усть-Большерецкого муниципального района на 2021-2025 годы»</w:t>
      </w:r>
      <w:r w:rsidR="00F77DBA" w:rsidRPr="00F77DBA">
        <w:rPr>
          <w:bCs/>
          <w:sz w:val="28"/>
          <w:szCs w:val="28"/>
        </w:rPr>
        <w:t>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изменения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lastRenderedPageBreak/>
        <w:t>изложи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их </w:t>
      </w:r>
      <w:r>
        <w:rPr>
          <w:sz w:val="28"/>
          <w:szCs w:val="28"/>
        </w:rPr>
        <w:t>в редакции</w:t>
      </w:r>
      <w:r w:rsidRPr="0003758A">
        <w:rPr>
          <w:sz w:val="28"/>
          <w:szCs w:val="28"/>
        </w:rPr>
        <w:t xml:space="preserve"> согласно приложениям 1</w:t>
      </w:r>
      <w:r w:rsidR="00113078">
        <w:rPr>
          <w:sz w:val="28"/>
          <w:szCs w:val="28"/>
          <w:lang w:val="ru-RU"/>
        </w:rPr>
        <w:t xml:space="preserve"> – </w:t>
      </w:r>
      <w:r w:rsidR="000A1130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к настоящему постановлению.</w:t>
      </w:r>
    </w:p>
    <w:p w:rsidR="00846141" w:rsidRPr="00BB2EA5" w:rsidRDefault="00846141" w:rsidP="00846141">
      <w:pPr>
        <w:pStyle w:val="ae"/>
        <w:spacing w:after="0"/>
        <w:ind w:left="0" w:firstLine="708"/>
        <w:jc w:val="both"/>
        <w:rPr>
          <w:b/>
          <w:sz w:val="28"/>
          <w:szCs w:val="28"/>
        </w:rPr>
      </w:pPr>
      <w:r w:rsidRPr="00BB2EA5">
        <w:rPr>
          <w:sz w:val="28"/>
          <w:szCs w:val="28"/>
          <w:lang w:val="ru-RU"/>
        </w:rPr>
        <w:t>2</w:t>
      </w:r>
      <w:r w:rsidRPr="00BB2EA5">
        <w:rPr>
          <w:sz w:val="28"/>
          <w:szCs w:val="28"/>
        </w:rPr>
        <w:t xml:space="preserve">. Настоящее постановление вступает в силу </w:t>
      </w:r>
      <w:r w:rsidR="008208EE">
        <w:rPr>
          <w:sz w:val="28"/>
          <w:szCs w:val="28"/>
          <w:lang w:val="ru-RU"/>
        </w:rPr>
        <w:t>со</w:t>
      </w:r>
      <w:r w:rsidRPr="00BB2EA5">
        <w:rPr>
          <w:sz w:val="28"/>
          <w:szCs w:val="28"/>
        </w:rPr>
        <w:t xml:space="preserve"> </w:t>
      </w:r>
      <w:r w:rsidRPr="00BB2EA5">
        <w:rPr>
          <w:sz w:val="28"/>
          <w:szCs w:val="28"/>
          <w:lang w:val="ru-RU"/>
        </w:rPr>
        <w:t xml:space="preserve">дня </w:t>
      </w:r>
      <w:r w:rsidRPr="00BB2EA5">
        <w:rPr>
          <w:sz w:val="28"/>
          <w:szCs w:val="28"/>
        </w:rPr>
        <w:t>его официального опубликования</w:t>
      </w:r>
      <w:r w:rsidRPr="00BB2EA5">
        <w:rPr>
          <w:sz w:val="28"/>
          <w:szCs w:val="28"/>
          <w:lang w:val="ru-RU"/>
        </w:rPr>
        <w:t>.</w:t>
      </w:r>
    </w:p>
    <w:p w:rsidR="003A70DB" w:rsidRPr="00846141" w:rsidRDefault="003A70DB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4A0511" w:rsidRDefault="004A0511" w:rsidP="004A0511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4A0511" w:rsidP="00DB6D25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bookmarkStart w:id="0" w:name="_GoBack"/>
      <w:r w:rsidR="008208EE">
        <w:rPr>
          <w:szCs w:val="28"/>
        </w:rPr>
        <w:t>ХХ.ХХ.2022 №ХХХ</w:t>
      </w:r>
      <w:bookmarkEnd w:id="0"/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№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F77DBA" w:rsidRPr="00F77DBA">
        <w:rPr>
          <w:bCs/>
          <w:szCs w:val="28"/>
        </w:rPr>
        <w:t>1</w:t>
      </w:r>
      <w:r w:rsidR="000A1130">
        <w:rPr>
          <w:bCs/>
          <w:szCs w:val="28"/>
        </w:rPr>
        <w:t>6</w:t>
      </w:r>
      <w:r w:rsidR="00F77DBA" w:rsidRPr="00F77DBA">
        <w:rPr>
          <w:bCs/>
          <w:szCs w:val="28"/>
        </w:rPr>
        <w:t>.12.20</w:t>
      </w:r>
      <w:r w:rsidR="000A1130">
        <w:rPr>
          <w:bCs/>
          <w:szCs w:val="28"/>
        </w:rPr>
        <w:t>20</w:t>
      </w:r>
      <w:r w:rsidR="00F77DBA" w:rsidRPr="00F77DBA">
        <w:rPr>
          <w:bCs/>
          <w:szCs w:val="28"/>
        </w:rPr>
        <w:t xml:space="preserve"> №</w:t>
      </w:r>
      <w:r w:rsidR="000A1130">
        <w:rPr>
          <w:bCs/>
          <w:szCs w:val="28"/>
        </w:rPr>
        <w:t>313</w:t>
      </w:r>
    </w:p>
    <w:p w:rsidR="00D07EEE" w:rsidRDefault="00D07EEE" w:rsidP="00D07EEE">
      <w:pPr>
        <w:jc w:val="center"/>
        <w:rPr>
          <w:b/>
        </w:rPr>
      </w:pPr>
    </w:p>
    <w:p w:rsidR="000A1130" w:rsidRPr="00DB09EC" w:rsidRDefault="000A1130" w:rsidP="000A1130">
      <w:pPr>
        <w:autoSpaceDE w:val="0"/>
        <w:autoSpaceDN w:val="0"/>
        <w:adjustRightInd w:val="0"/>
        <w:jc w:val="center"/>
        <w:rPr>
          <w:szCs w:val="28"/>
        </w:rPr>
      </w:pPr>
      <w:r w:rsidRPr="00DB09EC">
        <w:rPr>
          <w:rFonts w:cs="Calibri"/>
          <w:szCs w:val="28"/>
        </w:rPr>
        <w:t>Производственная программа МБУ ЖКХ «Надежда» в сфере холодного водоснабжения в Апачинском сельском поселении Усть- Большерецкого муниципального района на 2021-2025 годы</w:t>
      </w:r>
    </w:p>
    <w:p w:rsidR="000A1130" w:rsidRPr="00273215" w:rsidRDefault="000A1130" w:rsidP="000A113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0A1130" w:rsidRPr="00113078" w:rsidRDefault="000A1130" w:rsidP="000A1130">
      <w:pPr>
        <w:autoSpaceDE w:val="0"/>
        <w:autoSpaceDN w:val="0"/>
        <w:adjustRightInd w:val="0"/>
        <w:jc w:val="center"/>
        <w:rPr>
          <w:sz w:val="24"/>
        </w:rPr>
      </w:pPr>
      <w:r w:rsidRPr="00113078">
        <w:rPr>
          <w:sz w:val="24"/>
        </w:rPr>
        <w:t>Раздел 1. Паспорт регулируемой организации</w:t>
      </w:r>
    </w:p>
    <w:p w:rsidR="000A1130" w:rsidRDefault="000A1130" w:rsidP="000A1130">
      <w:pPr>
        <w:autoSpaceDE w:val="0"/>
        <w:autoSpaceDN w:val="0"/>
        <w:adjustRightInd w:val="0"/>
        <w:ind w:left="-709"/>
        <w:jc w:val="center"/>
      </w:pPr>
    </w:p>
    <w:tbl>
      <w:tblPr>
        <w:tblW w:w="9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941"/>
        <w:gridCol w:w="2268"/>
        <w:gridCol w:w="1322"/>
      </w:tblGrid>
      <w:tr w:rsidR="000A1130" w:rsidRPr="00F819AB" w:rsidTr="00323960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Pr="00F819AB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Pr="00F819AB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0A1130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0A1130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производственная </w:t>
            </w:r>
          </w:p>
          <w:p w:rsidR="000A1130" w:rsidRPr="00F819AB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0A1130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0A1130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0A1130" w:rsidRPr="00F819AB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0A1130" w:rsidRPr="00F819AB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819AB">
              <w:rPr>
                <w:color w:val="000000"/>
                <w:sz w:val="22"/>
                <w:szCs w:val="22"/>
              </w:rPr>
              <w:t>ственной программы</w:t>
            </w:r>
          </w:p>
        </w:tc>
      </w:tr>
      <w:tr w:rsidR="000A1130" w:rsidRPr="00F819AB" w:rsidTr="00323960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30" w:rsidRPr="00F819AB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30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0A1130" w:rsidRPr="00F819AB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олное /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сокращенное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30" w:rsidRPr="003E0AED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3E0AED">
              <w:rPr>
                <w:sz w:val="22"/>
                <w:szCs w:val="22"/>
              </w:rPr>
              <w:t xml:space="preserve">Муниципальное </w:t>
            </w:r>
            <w:r>
              <w:rPr>
                <w:sz w:val="22"/>
                <w:szCs w:val="22"/>
              </w:rPr>
              <w:t>бюджет</w:t>
            </w:r>
            <w:r w:rsidRPr="003E0AED">
              <w:rPr>
                <w:sz w:val="22"/>
                <w:szCs w:val="22"/>
              </w:rPr>
              <w:t xml:space="preserve">ное учреждение «Надежда» жилищно-коммунального хозяйства Усть-Большерецкого муниципального района </w:t>
            </w:r>
            <w:r w:rsidRPr="003E0AED">
              <w:rPr>
                <w:color w:val="000000"/>
                <w:sz w:val="22"/>
                <w:szCs w:val="22"/>
              </w:rPr>
              <w:t xml:space="preserve">/ </w:t>
            </w:r>
            <w:r w:rsidRPr="003E0AE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Pr="003E0AED">
              <w:rPr>
                <w:sz w:val="22"/>
                <w:szCs w:val="22"/>
              </w:rPr>
              <w:t>У ЖКХ «Надеж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30" w:rsidRPr="00F819AB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30" w:rsidRPr="00F819AB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-2025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0A1130" w:rsidRPr="00F819AB" w:rsidTr="00323960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30" w:rsidRPr="00F819AB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30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0A1130" w:rsidRPr="00F819AB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F819AB">
              <w:rPr>
                <w:color w:val="000000"/>
                <w:sz w:val="22"/>
                <w:szCs w:val="22"/>
              </w:rPr>
              <w:t>дре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фактический адрес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30" w:rsidRPr="003E0AED" w:rsidRDefault="000A1130" w:rsidP="00323960">
            <w:pPr>
              <w:ind w:left="58"/>
              <w:jc w:val="center"/>
              <w:rPr>
                <w:color w:val="000000"/>
                <w:sz w:val="22"/>
                <w:szCs w:val="22"/>
              </w:rPr>
            </w:pPr>
            <w:r w:rsidRPr="003E0AED">
              <w:rPr>
                <w:sz w:val="22"/>
                <w:szCs w:val="22"/>
              </w:rPr>
              <w:t>Бочкарева ул., д. 10, с. Усть-Большерецк, Усть-Большерецкий район, Камчатский край, 684100 / Бочкарева ул., д. 10, с. Усть-Большерецк, Усть-Большерецкий район, Камчатский край, 684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30" w:rsidRPr="00F819AB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30" w:rsidRPr="00F819AB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A1130" w:rsidRDefault="000A1130" w:rsidP="000A1130">
      <w:pPr>
        <w:autoSpaceDE w:val="0"/>
        <w:autoSpaceDN w:val="0"/>
        <w:adjustRightInd w:val="0"/>
        <w:ind w:left="-709"/>
        <w:jc w:val="center"/>
      </w:pPr>
    </w:p>
    <w:p w:rsidR="000A1130" w:rsidRPr="00113078" w:rsidRDefault="000A1130" w:rsidP="00113078">
      <w:pPr>
        <w:autoSpaceDE w:val="0"/>
        <w:autoSpaceDN w:val="0"/>
        <w:adjustRightInd w:val="0"/>
        <w:jc w:val="center"/>
        <w:rPr>
          <w:sz w:val="24"/>
        </w:rPr>
      </w:pPr>
      <w:r w:rsidRPr="00113078">
        <w:rPr>
          <w:sz w:val="24"/>
        </w:rPr>
        <w:t>Раздел 2. Планируемый объем подачи питьевого водоснабжения</w:t>
      </w:r>
    </w:p>
    <w:p w:rsidR="000A1130" w:rsidRPr="00AF467C" w:rsidRDefault="000A1130" w:rsidP="000A1130">
      <w:pPr>
        <w:autoSpaceDE w:val="0"/>
        <w:autoSpaceDN w:val="0"/>
        <w:adjustRightInd w:val="0"/>
        <w:ind w:left="-709"/>
        <w:jc w:val="center"/>
        <w:rPr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2365"/>
        <w:gridCol w:w="1171"/>
        <w:gridCol w:w="1099"/>
        <w:gridCol w:w="1099"/>
        <w:gridCol w:w="1099"/>
        <w:gridCol w:w="1099"/>
        <w:gridCol w:w="1099"/>
      </w:tblGrid>
      <w:tr w:rsidR="000A1130" w:rsidRPr="00831299" w:rsidTr="00323960">
        <w:trPr>
          <w:cantSplit/>
          <w:trHeight w:val="825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1130" w:rsidRPr="007103F2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7103F2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1130" w:rsidRPr="007103F2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7103F2">
              <w:rPr>
                <w:rFonts w:ascii="Times New Roman" w:hAnsi="Times New Roman" w:cs="Times New Roman"/>
                <w:sz w:val="22"/>
                <w:szCs w:val="22"/>
              </w:rPr>
              <w:br/>
              <w:t>производственной программ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1130" w:rsidRPr="007103F2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 xml:space="preserve">Единицы </w:t>
            </w:r>
            <w:r w:rsidRPr="007103F2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1130" w:rsidRPr="007103F2" w:rsidRDefault="000A1130" w:rsidP="00323960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7103F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1130" w:rsidRPr="007103F2" w:rsidRDefault="000A1130" w:rsidP="00323960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7103F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1130" w:rsidRPr="007103F2" w:rsidRDefault="000A1130" w:rsidP="00323960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7103F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1130" w:rsidRPr="007103F2" w:rsidRDefault="000A1130" w:rsidP="00323960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7103F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1130" w:rsidRPr="007103F2" w:rsidRDefault="000A1130" w:rsidP="00323960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7103F2">
              <w:rPr>
                <w:sz w:val="22"/>
                <w:szCs w:val="22"/>
              </w:rPr>
              <w:t xml:space="preserve"> год</w:t>
            </w:r>
          </w:p>
        </w:tc>
      </w:tr>
      <w:tr w:rsidR="000A1130" w:rsidRPr="00831299" w:rsidTr="00323960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130" w:rsidRPr="00163373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3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130" w:rsidRPr="00163373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3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130" w:rsidRPr="00163373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3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30" w:rsidRPr="00163373" w:rsidRDefault="000A1130" w:rsidP="0032396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3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30" w:rsidRPr="00163373" w:rsidRDefault="000A1130" w:rsidP="0032396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3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30" w:rsidRPr="00163373" w:rsidRDefault="000A1130" w:rsidP="0032396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37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30" w:rsidRPr="00163373" w:rsidRDefault="000A1130" w:rsidP="0032396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37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30" w:rsidRPr="00163373" w:rsidRDefault="000A1130" w:rsidP="0032396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37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51122" w:rsidRPr="00831299" w:rsidTr="00323960">
        <w:trPr>
          <w:cantSplit/>
          <w:trHeight w:val="454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0E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60E4">
              <w:rPr>
                <w:rFonts w:ascii="Times New Roman" w:hAnsi="Times New Roman" w:cs="Times New Roman"/>
                <w:sz w:val="22"/>
                <w:szCs w:val="22"/>
              </w:rPr>
              <w:t>Объем реализации услуг, в том числе по потребителям: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E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396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0,40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8,64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8,64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8,64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8,647</w:t>
            </w:r>
          </w:p>
        </w:tc>
      </w:tr>
      <w:tr w:rsidR="00A51122" w:rsidRPr="00831299" w:rsidTr="00323960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0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60E4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E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396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,71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,48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,48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,48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,482</w:t>
            </w:r>
          </w:p>
        </w:tc>
      </w:tr>
      <w:tr w:rsidR="00A51122" w:rsidRPr="00831299" w:rsidTr="00323960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0E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60E4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E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396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jc w:val="center"/>
              <w:rPr>
                <w:sz w:val="24"/>
              </w:rPr>
            </w:pPr>
            <w:r w:rsidRPr="009557C7">
              <w:rPr>
                <w:sz w:val="24"/>
              </w:rPr>
              <w:t>2,15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81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81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81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810</w:t>
            </w:r>
          </w:p>
        </w:tc>
      </w:tr>
      <w:tr w:rsidR="00A51122" w:rsidRPr="00831299" w:rsidTr="00323960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0E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60E4">
              <w:rPr>
                <w:rFonts w:ascii="Times New Roman" w:hAnsi="Times New Roman" w:cs="Times New Roman"/>
                <w:sz w:val="22"/>
                <w:szCs w:val="22"/>
              </w:rPr>
              <w:t>- прочим потребителям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E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396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jc w:val="center"/>
              <w:rPr>
                <w:sz w:val="24"/>
              </w:rPr>
            </w:pPr>
            <w:r w:rsidRPr="009557C7">
              <w:rPr>
                <w:sz w:val="24"/>
              </w:rPr>
              <w:t>23,53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35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35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35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355</w:t>
            </w:r>
          </w:p>
        </w:tc>
      </w:tr>
    </w:tbl>
    <w:p w:rsidR="000A1130" w:rsidRPr="00AF467C" w:rsidRDefault="000A1130" w:rsidP="000A1130">
      <w:pPr>
        <w:autoSpaceDE w:val="0"/>
        <w:autoSpaceDN w:val="0"/>
        <w:adjustRightInd w:val="0"/>
        <w:jc w:val="center"/>
        <w:rPr>
          <w:szCs w:val="28"/>
        </w:rPr>
      </w:pPr>
    </w:p>
    <w:p w:rsidR="000A1130" w:rsidRPr="00113078" w:rsidRDefault="000A1130" w:rsidP="000A1130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113078">
        <w:rPr>
          <w:sz w:val="24"/>
        </w:rPr>
        <w:t>Раздел 3. Перечень плановых мероприятий по повышению эффективности деятельности организации коммунального комплекса</w:t>
      </w:r>
    </w:p>
    <w:p w:rsidR="000A1130" w:rsidRDefault="000A1130" w:rsidP="000A1130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00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418"/>
        <w:gridCol w:w="1701"/>
        <w:gridCol w:w="2487"/>
        <w:gridCol w:w="709"/>
      </w:tblGrid>
      <w:tr w:rsidR="000A1130" w:rsidRPr="006C065C" w:rsidTr="00323960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1130" w:rsidRPr="006C065C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0A1130" w:rsidRPr="006C065C" w:rsidRDefault="000A1130" w:rsidP="003239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0A1130" w:rsidRPr="006C065C" w:rsidTr="00323960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130" w:rsidRPr="006C065C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0A1130" w:rsidRPr="006C065C" w:rsidTr="0032396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130" w:rsidRPr="00163373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3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130" w:rsidRPr="00163373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3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130" w:rsidRPr="00163373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3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130" w:rsidRPr="00163373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3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130" w:rsidRPr="00163373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3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130" w:rsidRPr="00163373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37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A1130" w:rsidRPr="006C065C" w:rsidTr="0032396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130" w:rsidRPr="002069E2" w:rsidRDefault="000A113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69E2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130" w:rsidRPr="006C065C" w:rsidTr="00323960">
        <w:trPr>
          <w:cantSplit/>
          <w:trHeight w:val="40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A1130" w:rsidRPr="002069E2" w:rsidRDefault="000A1130" w:rsidP="00323960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069E2">
              <w:rPr>
                <w:rFonts w:ascii="Times New Roman" w:hAnsi="Times New Roman" w:cs="Times New Roman"/>
                <w:sz w:val="22"/>
                <w:szCs w:val="22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130" w:rsidRPr="00CC226D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130" w:rsidRPr="00CC226D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18</w:t>
            </w:r>
          </w:p>
        </w:tc>
        <w:tc>
          <w:tcPr>
            <w:tcW w:w="24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130" w:rsidRPr="002069E2" w:rsidRDefault="000A113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69E2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бесперебойной работы объектов водоснабжения, качественного предоставления услуг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130" w:rsidRPr="006C065C" w:rsidTr="00323960">
        <w:trPr>
          <w:cantSplit/>
          <w:trHeight w:val="39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1130" w:rsidRPr="006C065C" w:rsidRDefault="000A1130" w:rsidP="0032396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A1130" w:rsidRPr="00CC226D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1130" w:rsidRPr="00CC226D" w:rsidRDefault="000A1130" w:rsidP="00A511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</w:t>
            </w:r>
            <w:r w:rsidR="00A5112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130" w:rsidRPr="006C065C" w:rsidTr="00323960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1130" w:rsidRPr="006C065C" w:rsidRDefault="000A1130" w:rsidP="0032396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A1130" w:rsidRPr="00CC226D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1130" w:rsidRPr="00CC226D" w:rsidRDefault="000A1130" w:rsidP="00A511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</w:t>
            </w:r>
            <w:r w:rsidR="00A51122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130" w:rsidRPr="006C065C" w:rsidTr="00323960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1130" w:rsidRPr="006C065C" w:rsidRDefault="000A1130" w:rsidP="0032396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A1130" w:rsidRPr="00CC226D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1130" w:rsidRDefault="00A51122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29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130" w:rsidRPr="006C065C" w:rsidTr="00323960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1130" w:rsidRPr="006C065C" w:rsidRDefault="000A1130" w:rsidP="0032396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A1130" w:rsidRPr="00CC226D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1130" w:rsidRDefault="000A1130" w:rsidP="00A511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,</w:t>
            </w:r>
            <w:r w:rsidR="00A51122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130" w:rsidRPr="00831299" w:rsidTr="00323960">
        <w:trPr>
          <w:cantSplit/>
          <w:trHeight w:val="4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30" w:rsidRPr="00454274" w:rsidRDefault="000A1130" w:rsidP="00323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130" w:rsidRPr="00454274" w:rsidRDefault="000A1130" w:rsidP="00323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130" w:rsidRPr="00CC226D" w:rsidRDefault="000A113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130" w:rsidRPr="00CC226D" w:rsidRDefault="000A1130" w:rsidP="00A511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="00A5112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51122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30" w:rsidRPr="00454274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30" w:rsidRPr="00454274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130" w:rsidRPr="006C065C" w:rsidRDefault="000A1130" w:rsidP="000A113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0A1130" w:rsidRPr="00113078" w:rsidRDefault="000A1130" w:rsidP="000A1130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113078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0A1130" w:rsidRDefault="000A1130" w:rsidP="000A1130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2"/>
        <w:gridCol w:w="1559"/>
        <w:gridCol w:w="2693"/>
      </w:tblGrid>
      <w:tr w:rsidR="000A1130" w:rsidRPr="00F01B2D" w:rsidTr="0032396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E737F4" w:rsidRDefault="000A1130" w:rsidP="0032396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 xml:space="preserve">N </w:t>
            </w:r>
            <w:r w:rsidRPr="00E737F4">
              <w:rPr>
                <w:sz w:val="24"/>
              </w:rPr>
              <w:br/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E737F4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E737F4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E737F4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тыс. руб.</w:t>
            </w:r>
          </w:p>
        </w:tc>
      </w:tr>
      <w:tr w:rsidR="000A1130" w:rsidRPr="00F01B2D" w:rsidTr="0032396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163373" w:rsidRDefault="000A1130" w:rsidP="003239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3373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163373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63373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163373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63373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163373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63373">
              <w:rPr>
                <w:rFonts w:cs="Calibri"/>
                <w:sz w:val="22"/>
                <w:szCs w:val="22"/>
              </w:rPr>
              <w:t>4</w:t>
            </w:r>
          </w:p>
        </w:tc>
      </w:tr>
      <w:tr w:rsidR="000A1130" w:rsidRPr="00F01B2D" w:rsidTr="0032396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E737F4" w:rsidRDefault="000A1130" w:rsidP="0032396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2069E2" w:rsidRDefault="000A1130" w:rsidP="00323960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2069E2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CC226D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4A7268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</w:rPr>
              <w:t>547</w:t>
            </w:r>
            <w:r>
              <w:rPr>
                <w:rFonts w:cs="Calibri"/>
                <w:sz w:val="22"/>
                <w:szCs w:val="22"/>
                <w:lang w:val="en-US"/>
              </w:rPr>
              <w:t>6</w:t>
            </w:r>
            <w:r>
              <w:rPr>
                <w:rFonts w:cs="Calibri"/>
                <w:sz w:val="22"/>
                <w:szCs w:val="22"/>
              </w:rPr>
              <w:t>,2</w:t>
            </w:r>
            <w:r>
              <w:rPr>
                <w:rFonts w:cs="Calibri"/>
                <w:sz w:val="22"/>
                <w:szCs w:val="22"/>
                <w:lang w:val="en-US"/>
              </w:rPr>
              <w:t>9</w:t>
            </w:r>
          </w:p>
        </w:tc>
      </w:tr>
      <w:tr w:rsidR="000A1130" w:rsidRPr="00F01B2D" w:rsidTr="0032396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E737F4" w:rsidRDefault="000A1130" w:rsidP="0032396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2069E2" w:rsidRDefault="000A1130" w:rsidP="00323960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2069E2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CC226D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CC226D" w:rsidRDefault="00A51122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903,82</w:t>
            </w:r>
          </w:p>
        </w:tc>
      </w:tr>
      <w:tr w:rsidR="000A1130" w:rsidRPr="00F01B2D" w:rsidTr="0032396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E737F4" w:rsidRDefault="000A1130" w:rsidP="0032396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2069E2" w:rsidRDefault="000A1130" w:rsidP="00323960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2069E2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CC226D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CC226D" w:rsidRDefault="00A51122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653,31</w:t>
            </w:r>
          </w:p>
        </w:tc>
      </w:tr>
      <w:tr w:rsidR="000A1130" w:rsidRPr="00F01B2D" w:rsidTr="0032396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E737F4" w:rsidRDefault="000A1130" w:rsidP="0032396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737F4">
              <w:rPr>
                <w:sz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2069E2" w:rsidRDefault="000A1130" w:rsidP="00323960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2069E2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CC226D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CC226D" w:rsidRDefault="00A51122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038,20</w:t>
            </w:r>
          </w:p>
        </w:tc>
      </w:tr>
      <w:tr w:rsidR="000A1130" w:rsidRPr="00F01B2D" w:rsidTr="0032396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E737F4" w:rsidRDefault="000A1130" w:rsidP="0032396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737F4">
              <w:rPr>
                <w:sz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2069E2" w:rsidRDefault="000A1130" w:rsidP="00323960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2069E2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CC226D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CC226D" w:rsidRDefault="00A51122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079,92</w:t>
            </w:r>
          </w:p>
        </w:tc>
      </w:tr>
    </w:tbl>
    <w:p w:rsidR="000A1130" w:rsidRPr="002B5327" w:rsidRDefault="000A1130" w:rsidP="000A1130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0A1130" w:rsidRPr="00113078" w:rsidRDefault="000A1130" w:rsidP="000A1130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113078">
        <w:rPr>
          <w:rFonts w:cs="Calibri"/>
          <w:sz w:val="24"/>
        </w:rPr>
        <w:t xml:space="preserve">Раздел 5. График реализации мероприятий производственной программы </w:t>
      </w:r>
    </w:p>
    <w:p w:rsidR="000A1130" w:rsidRPr="00113078" w:rsidRDefault="000A1130" w:rsidP="00113078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113078">
        <w:rPr>
          <w:rFonts w:cs="Calibri"/>
          <w:sz w:val="24"/>
        </w:rPr>
        <w:t>в сфере питьевого водоснабжения</w:t>
      </w:r>
    </w:p>
    <w:p w:rsidR="000A1130" w:rsidRDefault="000A1130" w:rsidP="000A113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276"/>
        <w:gridCol w:w="1276"/>
        <w:gridCol w:w="1275"/>
        <w:gridCol w:w="1276"/>
      </w:tblGrid>
      <w:tr w:rsidR="000A1130" w:rsidRPr="002B5327" w:rsidTr="00323960">
        <w:tc>
          <w:tcPr>
            <w:tcW w:w="709" w:type="dxa"/>
            <w:vMerge w:val="restart"/>
            <w:shd w:val="clear" w:color="auto" w:fill="auto"/>
          </w:tcPr>
          <w:p w:rsidR="000A1130" w:rsidRPr="002B532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N</w:t>
            </w:r>
          </w:p>
          <w:p w:rsidR="000A1130" w:rsidRPr="002B532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A1130" w:rsidRPr="002B532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0A1130" w:rsidRPr="002B532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0A1130" w:rsidRPr="002B532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0A1130" w:rsidRPr="002B532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0A1130" w:rsidRPr="002B5327" w:rsidTr="00323960">
        <w:tc>
          <w:tcPr>
            <w:tcW w:w="709" w:type="dxa"/>
            <w:vMerge/>
            <w:shd w:val="clear" w:color="auto" w:fill="auto"/>
          </w:tcPr>
          <w:p w:rsidR="000A1130" w:rsidRPr="002B532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A1130" w:rsidRPr="002B532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0A1130" w:rsidRPr="002B532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A1130" w:rsidRPr="002B532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0A1130" w:rsidRPr="002B5327" w:rsidRDefault="000A1130" w:rsidP="00323960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2 квартал</w:t>
            </w:r>
          </w:p>
        </w:tc>
        <w:tc>
          <w:tcPr>
            <w:tcW w:w="1275" w:type="dxa"/>
            <w:shd w:val="clear" w:color="auto" w:fill="auto"/>
          </w:tcPr>
          <w:p w:rsidR="000A1130" w:rsidRPr="002B5327" w:rsidRDefault="000A1130" w:rsidP="00323960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0A1130" w:rsidRPr="002B5327" w:rsidRDefault="000A1130" w:rsidP="00323960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4 квартал.</w:t>
            </w:r>
          </w:p>
        </w:tc>
      </w:tr>
      <w:tr w:rsidR="000A1130" w:rsidRPr="002B5327" w:rsidTr="00323960">
        <w:tc>
          <w:tcPr>
            <w:tcW w:w="709" w:type="dxa"/>
            <w:shd w:val="clear" w:color="auto" w:fill="auto"/>
          </w:tcPr>
          <w:p w:rsidR="000A1130" w:rsidRPr="002B532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0A1130" w:rsidRPr="002B532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0A1130" w:rsidRPr="002B532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A1130" w:rsidRPr="002B532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A1130" w:rsidRPr="002B532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A1130" w:rsidRPr="002B532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A1130" w:rsidRPr="002B532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7</w:t>
            </w:r>
          </w:p>
        </w:tc>
      </w:tr>
      <w:tr w:rsidR="000A1130" w:rsidRPr="002B5327" w:rsidTr="00323960">
        <w:trPr>
          <w:trHeight w:val="454"/>
        </w:trPr>
        <w:tc>
          <w:tcPr>
            <w:tcW w:w="709" w:type="dxa"/>
            <w:vMerge w:val="restart"/>
            <w:shd w:val="clear" w:color="auto" w:fill="auto"/>
          </w:tcPr>
          <w:p w:rsidR="000A1130" w:rsidRPr="002B532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A1130" w:rsidRPr="002069E2" w:rsidRDefault="000A1130" w:rsidP="00323960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2"/>
                <w:szCs w:val="22"/>
              </w:rPr>
            </w:pPr>
            <w:r w:rsidRPr="002069E2">
              <w:rPr>
                <w:sz w:val="22"/>
                <w:szCs w:val="22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0A1130" w:rsidRPr="00CC226D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130" w:rsidRPr="0082489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130" w:rsidRPr="0082489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1130" w:rsidRPr="0082489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130" w:rsidRPr="0082489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,78</w:t>
            </w:r>
          </w:p>
        </w:tc>
      </w:tr>
      <w:tr w:rsidR="00A51122" w:rsidRPr="002B5327" w:rsidTr="00323960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A51122" w:rsidRPr="002B5327" w:rsidRDefault="00A51122" w:rsidP="00A5112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51122" w:rsidRPr="002B5327" w:rsidRDefault="00A51122" w:rsidP="00A5112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51122" w:rsidRPr="00CC226D" w:rsidRDefault="00A51122" w:rsidP="00A5112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22" w:rsidRPr="00CC226D" w:rsidRDefault="00A51122" w:rsidP="00A5112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22" w:rsidRPr="00CC226D" w:rsidRDefault="00A51122" w:rsidP="00A5112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,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1122" w:rsidRPr="00CC226D" w:rsidRDefault="00A51122" w:rsidP="00A5112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22" w:rsidRPr="00CC226D" w:rsidRDefault="00A51122" w:rsidP="00A5112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,40</w:t>
            </w:r>
          </w:p>
        </w:tc>
      </w:tr>
      <w:tr w:rsidR="00A51122" w:rsidRPr="002B5327" w:rsidTr="00323960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A51122" w:rsidRPr="002B5327" w:rsidRDefault="00A51122" w:rsidP="00A5112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51122" w:rsidRPr="002B5327" w:rsidRDefault="00A51122" w:rsidP="00A5112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51122" w:rsidRPr="00CC226D" w:rsidRDefault="00A51122" w:rsidP="00A5112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22" w:rsidRPr="00CC226D" w:rsidRDefault="00A51122" w:rsidP="00A5112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22" w:rsidRPr="00CC226D" w:rsidRDefault="00A51122" w:rsidP="00A5112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,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1122" w:rsidRPr="00CC226D" w:rsidRDefault="00A51122" w:rsidP="00A5112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22" w:rsidRPr="00CC226D" w:rsidRDefault="00A51122" w:rsidP="00A5112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,99</w:t>
            </w:r>
          </w:p>
        </w:tc>
      </w:tr>
      <w:tr w:rsidR="000A1130" w:rsidRPr="002B5327" w:rsidTr="00323960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0A1130" w:rsidRPr="002B532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A1130" w:rsidRPr="002B5327" w:rsidRDefault="000A1130" w:rsidP="00323960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A1130" w:rsidRPr="00CC226D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130" w:rsidRPr="00824897" w:rsidRDefault="000A1130" w:rsidP="00A5112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,5</w:t>
            </w:r>
            <w:r w:rsidR="00A51122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130" w:rsidRPr="00824897" w:rsidRDefault="000A1130" w:rsidP="00A5112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,5</w:t>
            </w:r>
            <w:r w:rsidR="00A51122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1130" w:rsidRPr="00824897" w:rsidRDefault="000A1130" w:rsidP="00A5112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,5</w:t>
            </w:r>
            <w:r w:rsidR="00A51122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130" w:rsidRPr="00824897" w:rsidRDefault="000A1130" w:rsidP="00A5112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,</w:t>
            </w:r>
            <w:r w:rsidR="00A51122">
              <w:rPr>
                <w:rFonts w:cs="Calibri"/>
                <w:sz w:val="22"/>
                <w:szCs w:val="22"/>
              </w:rPr>
              <w:t>5</w:t>
            </w:r>
            <w:r>
              <w:rPr>
                <w:rFonts w:cs="Calibri"/>
                <w:sz w:val="22"/>
                <w:szCs w:val="22"/>
              </w:rPr>
              <w:t>8</w:t>
            </w:r>
          </w:p>
        </w:tc>
      </w:tr>
      <w:tr w:rsidR="000A1130" w:rsidRPr="002B5327" w:rsidTr="00323960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0A1130" w:rsidRPr="002B532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A1130" w:rsidRPr="002B5327" w:rsidRDefault="000A1130" w:rsidP="00323960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A1130" w:rsidRPr="00CC226D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130" w:rsidRPr="00824897" w:rsidRDefault="000A1130" w:rsidP="00A5112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1,1</w:t>
            </w:r>
            <w:r w:rsidR="00A51122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130" w:rsidRPr="00824897" w:rsidRDefault="000A1130" w:rsidP="00A5112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1,1</w:t>
            </w:r>
            <w:r w:rsidR="00A51122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1130" w:rsidRPr="00824897" w:rsidRDefault="000A1130" w:rsidP="00A5112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1,1</w:t>
            </w:r>
            <w:r w:rsidR="00A51122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130" w:rsidRPr="00824897" w:rsidRDefault="000A1130" w:rsidP="00A5112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1,1</w:t>
            </w:r>
            <w:r w:rsidR="00A51122">
              <w:rPr>
                <w:rFonts w:cs="Calibri"/>
                <w:sz w:val="22"/>
                <w:szCs w:val="22"/>
              </w:rPr>
              <w:t>9</w:t>
            </w:r>
          </w:p>
        </w:tc>
      </w:tr>
    </w:tbl>
    <w:p w:rsidR="000A1130" w:rsidRPr="006D5BEC" w:rsidRDefault="000A1130" w:rsidP="000A113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0A1130" w:rsidRDefault="000A1130" w:rsidP="000A1130">
      <w:pPr>
        <w:autoSpaceDE w:val="0"/>
        <w:autoSpaceDN w:val="0"/>
        <w:adjustRightInd w:val="0"/>
        <w:jc w:val="center"/>
        <w:rPr>
          <w:sz w:val="24"/>
        </w:rPr>
      </w:pPr>
      <w:r w:rsidRPr="00113078">
        <w:rPr>
          <w:rFonts w:cs="Calibri"/>
          <w:sz w:val="24"/>
        </w:rPr>
        <w:t xml:space="preserve">Раздел 6. </w:t>
      </w:r>
      <w:r w:rsidRPr="00113078">
        <w:rPr>
          <w:sz w:val="24"/>
        </w:rPr>
        <w:t>Плановые показатели надежности, качества и энергетической эффективности централизованных систем водоснабжения</w:t>
      </w:r>
    </w:p>
    <w:p w:rsidR="00113078" w:rsidRPr="00113078" w:rsidRDefault="00113078" w:rsidP="000A1130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134"/>
        <w:gridCol w:w="851"/>
        <w:gridCol w:w="850"/>
        <w:gridCol w:w="851"/>
        <w:gridCol w:w="850"/>
        <w:gridCol w:w="822"/>
      </w:tblGrid>
      <w:tr w:rsidR="000A1130" w:rsidRPr="00AF467C" w:rsidTr="00A51122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lastRenderedPageBreak/>
              <w:t xml:space="preserve">N  </w:t>
            </w:r>
            <w:r w:rsidRPr="00AF467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 xml:space="preserve">Ед. </w:t>
            </w:r>
            <w:r w:rsidRPr="00AF467C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AF467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AF467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F467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F467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AF467C">
              <w:rPr>
                <w:sz w:val="22"/>
                <w:szCs w:val="22"/>
              </w:rPr>
              <w:t xml:space="preserve"> год</w:t>
            </w:r>
          </w:p>
        </w:tc>
      </w:tr>
      <w:tr w:rsidR="000A1130" w:rsidRPr="00AF467C" w:rsidTr="00A51122">
        <w:tc>
          <w:tcPr>
            <w:tcW w:w="709" w:type="dxa"/>
            <w:shd w:val="clear" w:color="auto" w:fill="auto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22" w:type="dxa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A1130" w:rsidRPr="00AF467C" w:rsidTr="00323960">
        <w:trPr>
          <w:trHeight w:val="270"/>
        </w:trPr>
        <w:tc>
          <w:tcPr>
            <w:tcW w:w="709" w:type="dxa"/>
            <w:shd w:val="clear" w:color="auto" w:fill="auto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1.</w:t>
            </w:r>
          </w:p>
        </w:tc>
        <w:tc>
          <w:tcPr>
            <w:tcW w:w="9469" w:type="dxa"/>
            <w:gridSpan w:val="7"/>
          </w:tcPr>
          <w:p w:rsidR="000A1130" w:rsidRPr="00AF467C" w:rsidRDefault="000A1130" w:rsidP="0032396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Показатели качества питьевой воды</w:t>
            </w:r>
          </w:p>
        </w:tc>
      </w:tr>
      <w:tr w:rsidR="000A1130" w:rsidRPr="00AF467C" w:rsidTr="00A51122">
        <w:trPr>
          <w:trHeight w:val="910"/>
        </w:trPr>
        <w:tc>
          <w:tcPr>
            <w:tcW w:w="709" w:type="dxa"/>
            <w:shd w:val="clear" w:color="auto" w:fill="auto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shd w:val="clear" w:color="auto" w:fill="auto"/>
          </w:tcPr>
          <w:p w:rsidR="000A1130" w:rsidRPr="00AF467C" w:rsidRDefault="000A1130" w:rsidP="00323960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130" w:rsidRPr="00AF467C" w:rsidRDefault="000A1130" w:rsidP="0032396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22" w:type="dxa"/>
            <w:vAlign w:val="center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A1130" w:rsidRPr="00AF467C" w:rsidTr="00A51122">
        <w:trPr>
          <w:trHeight w:val="910"/>
        </w:trPr>
        <w:tc>
          <w:tcPr>
            <w:tcW w:w="709" w:type="dxa"/>
            <w:shd w:val="clear" w:color="auto" w:fill="auto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1.2.</w:t>
            </w:r>
          </w:p>
        </w:tc>
        <w:tc>
          <w:tcPr>
            <w:tcW w:w="4111" w:type="dxa"/>
            <w:shd w:val="clear" w:color="auto" w:fill="auto"/>
          </w:tcPr>
          <w:p w:rsidR="000A1130" w:rsidRPr="00AF467C" w:rsidRDefault="000A1130" w:rsidP="00323960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130" w:rsidRPr="00AF467C" w:rsidRDefault="000A1130" w:rsidP="0032396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22" w:type="dxa"/>
            <w:vAlign w:val="center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A1130" w:rsidRPr="00AF467C" w:rsidTr="00323960">
        <w:trPr>
          <w:trHeight w:val="329"/>
        </w:trPr>
        <w:tc>
          <w:tcPr>
            <w:tcW w:w="709" w:type="dxa"/>
            <w:shd w:val="clear" w:color="auto" w:fill="auto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.</w:t>
            </w:r>
          </w:p>
        </w:tc>
        <w:tc>
          <w:tcPr>
            <w:tcW w:w="9469" w:type="dxa"/>
            <w:gridSpan w:val="7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Показатели надежности и бесперебойности водоснабжения</w:t>
            </w:r>
          </w:p>
        </w:tc>
      </w:tr>
      <w:tr w:rsidR="000A1130" w:rsidRPr="00AF467C" w:rsidTr="00A51122">
        <w:trPr>
          <w:trHeight w:val="910"/>
        </w:trPr>
        <w:tc>
          <w:tcPr>
            <w:tcW w:w="709" w:type="dxa"/>
            <w:shd w:val="clear" w:color="auto" w:fill="auto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.1.</w:t>
            </w:r>
          </w:p>
        </w:tc>
        <w:tc>
          <w:tcPr>
            <w:tcW w:w="4111" w:type="dxa"/>
            <w:shd w:val="clear" w:color="auto" w:fill="auto"/>
          </w:tcPr>
          <w:p w:rsidR="000A1130" w:rsidRPr="00AF467C" w:rsidRDefault="000A1130" w:rsidP="00323960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ед./к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22" w:type="dxa"/>
            <w:vAlign w:val="center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A1130" w:rsidRPr="00AF467C" w:rsidTr="00323960">
        <w:trPr>
          <w:trHeight w:val="341"/>
        </w:trPr>
        <w:tc>
          <w:tcPr>
            <w:tcW w:w="709" w:type="dxa"/>
            <w:shd w:val="clear" w:color="auto" w:fill="auto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</w:t>
            </w:r>
          </w:p>
        </w:tc>
        <w:tc>
          <w:tcPr>
            <w:tcW w:w="9469" w:type="dxa"/>
            <w:gridSpan w:val="7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0A1130" w:rsidRPr="00AF467C" w:rsidTr="00A51122">
        <w:trPr>
          <w:trHeight w:val="802"/>
        </w:trPr>
        <w:tc>
          <w:tcPr>
            <w:tcW w:w="709" w:type="dxa"/>
            <w:shd w:val="clear" w:color="auto" w:fill="auto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1.</w:t>
            </w:r>
          </w:p>
        </w:tc>
        <w:tc>
          <w:tcPr>
            <w:tcW w:w="4111" w:type="dxa"/>
            <w:shd w:val="clear" w:color="auto" w:fill="auto"/>
          </w:tcPr>
          <w:p w:rsidR="000A1130" w:rsidRPr="00AF467C" w:rsidRDefault="000A1130" w:rsidP="00323960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130" w:rsidRPr="00AF467C" w:rsidRDefault="000A1130" w:rsidP="0032396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1130" w:rsidRPr="00361820" w:rsidRDefault="000A1130" w:rsidP="003239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850" w:type="dxa"/>
            <w:vAlign w:val="center"/>
          </w:tcPr>
          <w:p w:rsidR="000A1130" w:rsidRPr="00361820" w:rsidRDefault="000A1130" w:rsidP="003239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851" w:type="dxa"/>
            <w:vAlign w:val="center"/>
          </w:tcPr>
          <w:p w:rsidR="000A1130" w:rsidRPr="00361820" w:rsidRDefault="000A1130" w:rsidP="003239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850" w:type="dxa"/>
            <w:vAlign w:val="center"/>
          </w:tcPr>
          <w:p w:rsidR="000A1130" w:rsidRPr="00361820" w:rsidRDefault="000A1130" w:rsidP="003239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822" w:type="dxa"/>
            <w:vAlign w:val="center"/>
          </w:tcPr>
          <w:p w:rsidR="000A1130" w:rsidRPr="00361820" w:rsidRDefault="000A1130" w:rsidP="003239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0A1130" w:rsidRPr="00AF467C" w:rsidTr="00A51122">
        <w:trPr>
          <w:trHeight w:val="910"/>
        </w:trPr>
        <w:tc>
          <w:tcPr>
            <w:tcW w:w="709" w:type="dxa"/>
            <w:shd w:val="clear" w:color="auto" w:fill="auto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A1130" w:rsidRPr="00AF467C" w:rsidRDefault="000A1130" w:rsidP="00323960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130" w:rsidRPr="00AF467C" w:rsidRDefault="000A1130" w:rsidP="0032396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кВт*ч/куб. 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1130" w:rsidRPr="00361820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1820">
              <w:rPr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A1130" w:rsidRPr="00361820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1820">
              <w:rPr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A1130" w:rsidRPr="00361820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1820">
              <w:rPr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A1130" w:rsidRPr="00361820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1820">
              <w:rPr>
                <w:sz w:val="24"/>
              </w:rPr>
              <w:t>-</w:t>
            </w:r>
          </w:p>
        </w:tc>
        <w:tc>
          <w:tcPr>
            <w:tcW w:w="822" w:type="dxa"/>
            <w:vAlign w:val="center"/>
          </w:tcPr>
          <w:p w:rsidR="000A1130" w:rsidRPr="00361820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1820">
              <w:rPr>
                <w:sz w:val="24"/>
              </w:rPr>
              <w:t>-</w:t>
            </w:r>
          </w:p>
        </w:tc>
      </w:tr>
      <w:tr w:rsidR="000A1130" w:rsidRPr="00AF467C" w:rsidTr="00A51122">
        <w:trPr>
          <w:trHeight w:val="910"/>
        </w:trPr>
        <w:tc>
          <w:tcPr>
            <w:tcW w:w="709" w:type="dxa"/>
            <w:shd w:val="clear" w:color="auto" w:fill="auto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3.</w:t>
            </w:r>
          </w:p>
        </w:tc>
        <w:tc>
          <w:tcPr>
            <w:tcW w:w="4111" w:type="dxa"/>
            <w:shd w:val="clear" w:color="auto" w:fill="auto"/>
          </w:tcPr>
          <w:p w:rsidR="000A1130" w:rsidRPr="00AF467C" w:rsidRDefault="000A1130" w:rsidP="00323960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130" w:rsidRPr="00AF467C" w:rsidRDefault="000A1130" w:rsidP="0032396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кВт*ч/куб. 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1130" w:rsidRPr="00361820" w:rsidRDefault="000A1130" w:rsidP="003239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35</w:t>
            </w:r>
          </w:p>
        </w:tc>
        <w:tc>
          <w:tcPr>
            <w:tcW w:w="850" w:type="dxa"/>
            <w:vAlign w:val="center"/>
          </w:tcPr>
          <w:p w:rsidR="000A1130" w:rsidRPr="00361820" w:rsidRDefault="000A1130" w:rsidP="003239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35</w:t>
            </w:r>
          </w:p>
        </w:tc>
        <w:tc>
          <w:tcPr>
            <w:tcW w:w="851" w:type="dxa"/>
            <w:vAlign w:val="center"/>
          </w:tcPr>
          <w:p w:rsidR="000A1130" w:rsidRPr="00361820" w:rsidRDefault="000A1130" w:rsidP="003239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35</w:t>
            </w:r>
          </w:p>
        </w:tc>
        <w:tc>
          <w:tcPr>
            <w:tcW w:w="850" w:type="dxa"/>
            <w:vAlign w:val="center"/>
          </w:tcPr>
          <w:p w:rsidR="000A1130" w:rsidRPr="00361820" w:rsidRDefault="000A1130" w:rsidP="003239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35</w:t>
            </w:r>
          </w:p>
        </w:tc>
        <w:tc>
          <w:tcPr>
            <w:tcW w:w="822" w:type="dxa"/>
            <w:vAlign w:val="center"/>
          </w:tcPr>
          <w:p w:rsidR="000A1130" w:rsidRPr="00361820" w:rsidRDefault="000A1130" w:rsidP="003239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35</w:t>
            </w:r>
          </w:p>
        </w:tc>
      </w:tr>
    </w:tbl>
    <w:p w:rsidR="002B5327" w:rsidRPr="00F36FD5" w:rsidRDefault="002B5327" w:rsidP="002B5327">
      <w:pPr>
        <w:autoSpaceDE w:val="0"/>
        <w:autoSpaceDN w:val="0"/>
        <w:adjustRightInd w:val="0"/>
        <w:ind w:left="-709"/>
        <w:jc w:val="right"/>
        <w:rPr>
          <w:szCs w:val="28"/>
        </w:rPr>
      </w:pPr>
      <w:r>
        <w:rPr>
          <w:szCs w:val="28"/>
        </w:rPr>
        <w:t>».</w:t>
      </w:r>
    </w:p>
    <w:p w:rsidR="002B5327" w:rsidRDefault="002B5327" w:rsidP="002B5327">
      <w:pPr>
        <w:jc w:val="both"/>
      </w:pPr>
      <w:r>
        <w:br w:type="page"/>
      </w:r>
    </w:p>
    <w:p w:rsidR="009B036D" w:rsidRPr="001F76C5" w:rsidRDefault="009B036D" w:rsidP="009B036D">
      <w:pPr>
        <w:ind w:firstLine="4536"/>
        <w:jc w:val="both"/>
      </w:pPr>
      <w:r w:rsidRPr="001F76C5">
        <w:lastRenderedPageBreak/>
        <w:t xml:space="preserve">Приложение </w:t>
      </w:r>
      <w:r>
        <w:t>2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B036D" w:rsidRPr="00974B12" w:rsidRDefault="009B036D" w:rsidP="009B036D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8208EE">
        <w:rPr>
          <w:szCs w:val="28"/>
        </w:rPr>
        <w:t>ХХ.ХХ.2022 №ХХХ</w:t>
      </w:r>
    </w:p>
    <w:p w:rsidR="009B036D" w:rsidRDefault="009B036D" w:rsidP="009B036D">
      <w:pPr>
        <w:ind w:firstLine="4536"/>
        <w:rPr>
          <w:szCs w:val="28"/>
        </w:rPr>
      </w:pPr>
    </w:p>
    <w:p w:rsidR="00323960" w:rsidRPr="006A1F99" w:rsidRDefault="00323960" w:rsidP="00323960">
      <w:pPr>
        <w:ind w:left="4536"/>
        <w:jc w:val="both"/>
      </w:pPr>
      <w:r>
        <w:t>«</w:t>
      </w:r>
      <w:r w:rsidRPr="006A1F99">
        <w:t xml:space="preserve">Приложение </w:t>
      </w:r>
      <w:r>
        <w:t>3</w:t>
      </w:r>
    </w:p>
    <w:p w:rsidR="00323960" w:rsidRPr="006A1F99" w:rsidRDefault="00323960" w:rsidP="00323960">
      <w:pPr>
        <w:ind w:left="4536"/>
        <w:jc w:val="both"/>
      </w:pPr>
      <w:r w:rsidRPr="006A1F99">
        <w:t>к постановлению Региональной службы</w:t>
      </w:r>
    </w:p>
    <w:p w:rsidR="00323960" w:rsidRPr="006A1F99" w:rsidRDefault="00323960" w:rsidP="00323960">
      <w:pPr>
        <w:ind w:left="4536"/>
        <w:jc w:val="both"/>
      </w:pPr>
      <w:r w:rsidRPr="006A1F99">
        <w:t xml:space="preserve">по тарифам и ценам Камчатского края </w:t>
      </w:r>
    </w:p>
    <w:p w:rsidR="00323960" w:rsidRDefault="00323960" w:rsidP="00323960">
      <w:pPr>
        <w:ind w:left="4536"/>
        <w:jc w:val="both"/>
      </w:pPr>
      <w:r w:rsidRPr="006A1F99">
        <w:t xml:space="preserve">от </w:t>
      </w:r>
      <w:r>
        <w:t>16</w:t>
      </w:r>
      <w:r w:rsidRPr="006A1F99">
        <w:t>.</w:t>
      </w:r>
      <w:r>
        <w:t>12</w:t>
      </w:r>
      <w:r w:rsidRPr="006A1F99">
        <w:t xml:space="preserve">.2020 № </w:t>
      </w:r>
      <w:r>
        <w:t>313</w:t>
      </w:r>
    </w:p>
    <w:p w:rsidR="00323960" w:rsidRDefault="00323960" w:rsidP="00323960">
      <w:pPr>
        <w:ind w:firstLine="4536"/>
        <w:rPr>
          <w:szCs w:val="28"/>
        </w:rPr>
      </w:pPr>
    </w:p>
    <w:p w:rsidR="00323960" w:rsidRPr="00DB09EC" w:rsidRDefault="00323960" w:rsidP="00323960">
      <w:pPr>
        <w:autoSpaceDE w:val="0"/>
        <w:autoSpaceDN w:val="0"/>
        <w:adjustRightInd w:val="0"/>
        <w:jc w:val="center"/>
        <w:rPr>
          <w:szCs w:val="28"/>
        </w:rPr>
      </w:pPr>
      <w:r w:rsidRPr="00DB09EC">
        <w:rPr>
          <w:rFonts w:cs="Calibri"/>
          <w:szCs w:val="28"/>
        </w:rPr>
        <w:t xml:space="preserve">Производственная программа МБУ ЖКХ «Надежда» </w:t>
      </w:r>
      <w:r w:rsidRPr="00DB09EC">
        <w:rPr>
          <w:szCs w:val="28"/>
        </w:rPr>
        <w:t>в сфере водоотведения в Апачинском сельском поселении Усть- Большерецкого муниципального района на 2021-2025 годы</w:t>
      </w:r>
    </w:p>
    <w:p w:rsidR="00323960" w:rsidRPr="0089097E" w:rsidRDefault="00323960" w:rsidP="00323960">
      <w:pPr>
        <w:autoSpaceDE w:val="0"/>
        <w:autoSpaceDN w:val="0"/>
        <w:adjustRightInd w:val="0"/>
        <w:jc w:val="center"/>
        <w:rPr>
          <w:szCs w:val="28"/>
        </w:rPr>
      </w:pPr>
    </w:p>
    <w:p w:rsidR="00323960" w:rsidRPr="00113078" w:rsidRDefault="00323960" w:rsidP="00323960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113078">
        <w:rPr>
          <w:sz w:val="24"/>
        </w:rPr>
        <w:t>Раздел 1. Паспорт регулируемой организации</w:t>
      </w:r>
    </w:p>
    <w:p w:rsidR="00323960" w:rsidRDefault="00323960" w:rsidP="0032396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969"/>
        <w:gridCol w:w="2097"/>
        <w:gridCol w:w="1418"/>
      </w:tblGrid>
      <w:tr w:rsidR="00323960" w:rsidRPr="00F819AB" w:rsidTr="00323960">
        <w:trPr>
          <w:trHeight w:val="1290"/>
        </w:trPr>
        <w:tc>
          <w:tcPr>
            <w:tcW w:w="568" w:type="dxa"/>
            <w:shd w:val="clear" w:color="auto" w:fill="auto"/>
            <w:hideMark/>
          </w:tcPr>
          <w:p w:rsidR="00323960" w:rsidRPr="00F819AB" w:rsidRDefault="0032396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hideMark/>
          </w:tcPr>
          <w:p w:rsidR="00323960" w:rsidRPr="00F819AB" w:rsidRDefault="0032396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23960" w:rsidRDefault="0032396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323960" w:rsidRDefault="0032396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323960" w:rsidRDefault="0032396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производственная </w:t>
            </w:r>
          </w:p>
          <w:p w:rsidR="00323960" w:rsidRPr="00F819AB" w:rsidRDefault="0032396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097" w:type="dxa"/>
            <w:shd w:val="clear" w:color="auto" w:fill="auto"/>
            <w:hideMark/>
          </w:tcPr>
          <w:p w:rsidR="00323960" w:rsidRDefault="0032396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323960" w:rsidRDefault="0032396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323960" w:rsidRDefault="0032396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323960" w:rsidRPr="00F819AB" w:rsidRDefault="0032396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418" w:type="dxa"/>
            <w:shd w:val="clear" w:color="auto" w:fill="auto"/>
            <w:hideMark/>
          </w:tcPr>
          <w:p w:rsidR="00323960" w:rsidRDefault="0032396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323960" w:rsidRPr="00F819AB" w:rsidRDefault="0032396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819AB">
              <w:rPr>
                <w:color w:val="000000"/>
                <w:sz w:val="22"/>
                <w:szCs w:val="22"/>
              </w:rPr>
              <w:t>ственной программы</w:t>
            </w:r>
          </w:p>
        </w:tc>
      </w:tr>
      <w:tr w:rsidR="00323960" w:rsidRPr="00F819AB" w:rsidTr="00323960">
        <w:trPr>
          <w:trHeight w:val="960"/>
        </w:trPr>
        <w:tc>
          <w:tcPr>
            <w:tcW w:w="568" w:type="dxa"/>
            <w:shd w:val="clear" w:color="auto" w:fill="auto"/>
            <w:vAlign w:val="center"/>
            <w:hideMark/>
          </w:tcPr>
          <w:p w:rsidR="00323960" w:rsidRPr="00F819AB" w:rsidRDefault="0032396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23960" w:rsidRDefault="0032396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323960" w:rsidRPr="00F819AB" w:rsidRDefault="0032396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23960" w:rsidRPr="003E0AED" w:rsidRDefault="00323960" w:rsidP="00197529">
            <w:pPr>
              <w:jc w:val="center"/>
              <w:rPr>
                <w:color w:val="000000"/>
                <w:sz w:val="22"/>
                <w:szCs w:val="22"/>
              </w:rPr>
            </w:pPr>
            <w:r w:rsidRPr="003E0AED">
              <w:rPr>
                <w:sz w:val="22"/>
                <w:szCs w:val="22"/>
              </w:rPr>
              <w:t xml:space="preserve">Муниципальное </w:t>
            </w:r>
            <w:r>
              <w:rPr>
                <w:sz w:val="22"/>
                <w:szCs w:val="22"/>
              </w:rPr>
              <w:t>бюджет</w:t>
            </w:r>
            <w:r w:rsidRPr="003E0AED">
              <w:rPr>
                <w:sz w:val="22"/>
                <w:szCs w:val="22"/>
              </w:rPr>
              <w:t xml:space="preserve">ное учреждение «Надежда» жилищно-коммунального хозяйства Усть-Большерецкого муниципального района </w:t>
            </w:r>
            <w:r w:rsidRPr="003E0AED">
              <w:rPr>
                <w:color w:val="000000"/>
                <w:sz w:val="22"/>
                <w:szCs w:val="22"/>
              </w:rPr>
              <w:t xml:space="preserve">/ </w:t>
            </w:r>
            <w:r w:rsidRPr="003E0AED">
              <w:rPr>
                <w:sz w:val="22"/>
                <w:szCs w:val="22"/>
              </w:rPr>
              <w:t>М</w:t>
            </w:r>
            <w:r w:rsidR="00197529">
              <w:rPr>
                <w:sz w:val="22"/>
                <w:szCs w:val="22"/>
              </w:rPr>
              <w:t>Б</w:t>
            </w:r>
            <w:r w:rsidRPr="003E0AED">
              <w:rPr>
                <w:sz w:val="22"/>
                <w:szCs w:val="22"/>
              </w:rPr>
              <w:t>У ЖКХ «Надежда»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323960" w:rsidRPr="00F819AB" w:rsidRDefault="0032396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23960" w:rsidRPr="00F819AB" w:rsidRDefault="0032396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21-2025 </w:t>
            </w:r>
            <w:r w:rsidRPr="00F819AB"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z w:val="22"/>
                <w:szCs w:val="22"/>
              </w:rPr>
              <w:t>ды</w:t>
            </w:r>
          </w:p>
        </w:tc>
      </w:tr>
      <w:tr w:rsidR="00323960" w:rsidRPr="00F819AB" w:rsidTr="00323960">
        <w:trPr>
          <w:trHeight w:val="1305"/>
        </w:trPr>
        <w:tc>
          <w:tcPr>
            <w:tcW w:w="568" w:type="dxa"/>
            <w:shd w:val="clear" w:color="auto" w:fill="auto"/>
            <w:vAlign w:val="center"/>
            <w:hideMark/>
          </w:tcPr>
          <w:p w:rsidR="00323960" w:rsidRPr="00F819AB" w:rsidRDefault="0032396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23960" w:rsidRDefault="0032396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323960" w:rsidRPr="00F819AB" w:rsidRDefault="0032396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323960" w:rsidRPr="003E0AED" w:rsidRDefault="00323960" w:rsidP="00323960">
            <w:pPr>
              <w:ind w:left="58"/>
              <w:jc w:val="center"/>
              <w:rPr>
                <w:color w:val="000000"/>
                <w:sz w:val="22"/>
                <w:szCs w:val="22"/>
              </w:rPr>
            </w:pPr>
            <w:r w:rsidRPr="003E0AED">
              <w:rPr>
                <w:sz w:val="22"/>
                <w:szCs w:val="22"/>
              </w:rPr>
              <w:t>Бочкарева ул., д. 10, с. Усть-Большерецк, Усть-Большерецкий район, Камчатский край, 684100 / Бочкарева ул., д. 10, с. Усть-Большерецк, Усть-Большерецкий район, Камчатский край, 684100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323960" w:rsidRPr="00F819AB" w:rsidRDefault="0032396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418" w:type="dxa"/>
            <w:vMerge/>
            <w:vAlign w:val="center"/>
            <w:hideMark/>
          </w:tcPr>
          <w:p w:rsidR="00323960" w:rsidRPr="00F819AB" w:rsidRDefault="00323960" w:rsidP="0032396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23960" w:rsidRPr="0089097E" w:rsidRDefault="00323960" w:rsidP="00323960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323960" w:rsidRPr="00113078" w:rsidRDefault="00323960" w:rsidP="00323960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113078">
        <w:rPr>
          <w:sz w:val="24"/>
        </w:rPr>
        <w:t>Раздел 2. Планируемый объем принимаемых сточных вод</w:t>
      </w:r>
    </w:p>
    <w:p w:rsidR="00323960" w:rsidRDefault="00323960" w:rsidP="00323960">
      <w:pPr>
        <w:autoSpaceDE w:val="0"/>
        <w:autoSpaceDN w:val="0"/>
        <w:adjustRightInd w:val="0"/>
        <w:ind w:left="-709"/>
        <w:jc w:val="center"/>
      </w:pPr>
    </w:p>
    <w:tbl>
      <w:tblPr>
        <w:tblW w:w="493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665"/>
        <w:gridCol w:w="1134"/>
        <w:gridCol w:w="1134"/>
        <w:gridCol w:w="992"/>
        <w:gridCol w:w="992"/>
        <w:gridCol w:w="992"/>
        <w:gridCol w:w="992"/>
      </w:tblGrid>
      <w:tr w:rsidR="00323960" w:rsidRPr="00831299" w:rsidTr="00323960">
        <w:trPr>
          <w:cantSplit/>
          <w:trHeight w:val="825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3960" w:rsidRPr="00831299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3960" w:rsidRPr="00831299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3960" w:rsidRPr="00831299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3960" w:rsidRPr="00CC226D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3960" w:rsidRPr="00CC226D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3960" w:rsidRPr="00CC226D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3960" w:rsidRPr="00CC226D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CC226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3960" w:rsidRPr="00CC226D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CC226D">
              <w:rPr>
                <w:sz w:val="22"/>
                <w:szCs w:val="22"/>
              </w:rPr>
              <w:t xml:space="preserve"> год</w:t>
            </w:r>
          </w:p>
        </w:tc>
      </w:tr>
      <w:tr w:rsidR="00323960" w:rsidRPr="00831299" w:rsidTr="00323960">
        <w:trPr>
          <w:cantSplit/>
          <w:trHeight w:val="240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831299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831299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831299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60" w:rsidRDefault="00323960" w:rsidP="0032396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60" w:rsidRDefault="00323960" w:rsidP="0032396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60" w:rsidRDefault="00323960" w:rsidP="0032396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60" w:rsidRDefault="00323960" w:rsidP="0032396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60" w:rsidRDefault="00323960" w:rsidP="0032396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23960" w:rsidRPr="00831299" w:rsidTr="00323960">
        <w:trPr>
          <w:cantSplit/>
          <w:trHeight w:val="454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831299" w:rsidRDefault="0032396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831299" w:rsidRDefault="0032396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ребителям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831299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BF3535" w:rsidRDefault="00323960" w:rsidP="00323960">
            <w:pPr>
              <w:jc w:val="center"/>
              <w:rPr>
                <w:bCs/>
                <w:sz w:val="22"/>
                <w:szCs w:val="22"/>
              </w:rPr>
            </w:pPr>
            <w:r w:rsidRPr="00CD4EC5">
              <w:rPr>
                <w:bCs/>
                <w:sz w:val="22"/>
                <w:szCs w:val="22"/>
              </w:rPr>
              <w:t>63,7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BF3535" w:rsidRDefault="00323960" w:rsidP="003239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6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BF3535" w:rsidRDefault="00197529" w:rsidP="003239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4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BF3535" w:rsidRDefault="00197529" w:rsidP="003239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,4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BF3535" w:rsidRDefault="00197529" w:rsidP="003239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,384</w:t>
            </w:r>
          </w:p>
        </w:tc>
      </w:tr>
      <w:tr w:rsidR="00197529" w:rsidRPr="00831299" w:rsidTr="00323960">
        <w:trPr>
          <w:cantSplit/>
          <w:trHeight w:val="240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29" w:rsidRPr="00831299" w:rsidRDefault="00197529" w:rsidP="001975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29" w:rsidRPr="00831299" w:rsidRDefault="00197529" w:rsidP="001975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29" w:rsidRPr="00831299" w:rsidRDefault="00197529" w:rsidP="001975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29" w:rsidRPr="00CC226D" w:rsidRDefault="00197529" w:rsidP="00197529">
            <w:pPr>
              <w:jc w:val="center"/>
              <w:rPr>
                <w:sz w:val="22"/>
                <w:szCs w:val="22"/>
              </w:rPr>
            </w:pPr>
            <w:r w:rsidRPr="00CD4EC5">
              <w:rPr>
                <w:sz w:val="22"/>
                <w:szCs w:val="22"/>
              </w:rPr>
              <w:t>37,3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29" w:rsidRPr="00CC226D" w:rsidRDefault="00197529" w:rsidP="00197529">
            <w:pPr>
              <w:jc w:val="center"/>
              <w:rPr>
                <w:sz w:val="22"/>
                <w:szCs w:val="22"/>
              </w:rPr>
            </w:pPr>
            <w:r w:rsidRPr="00CD4EC5">
              <w:rPr>
                <w:sz w:val="22"/>
                <w:szCs w:val="22"/>
              </w:rPr>
              <w:t>35,</w:t>
            </w:r>
            <w:r>
              <w:rPr>
                <w:sz w:val="22"/>
                <w:szCs w:val="22"/>
              </w:rPr>
              <w:t>16</w:t>
            </w:r>
            <w:r w:rsidRPr="00CD4EC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29" w:rsidRPr="00CC226D" w:rsidRDefault="00197529" w:rsidP="00197529">
            <w:pPr>
              <w:jc w:val="center"/>
              <w:rPr>
                <w:sz w:val="22"/>
                <w:szCs w:val="22"/>
              </w:rPr>
            </w:pPr>
            <w:r w:rsidRPr="00CD4EC5">
              <w:rPr>
                <w:sz w:val="22"/>
                <w:szCs w:val="22"/>
              </w:rPr>
              <w:t>35,</w:t>
            </w:r>
            <w:r>
              <w:rPr>
                <w:sz w:val="22"/>
                <w:szCs w:val="22"/>
              </w:rPr>
              <w:t>16</w:t>
            </w:r>
            <w:r w:rsidRPr="00CD4EC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29" w:rsidRPr="00CC226D" w:rsidRDefault="00197529" w:rsidP="00197529">
            <w:pPr>
              <w:jc w:val="center"/>
              <w:rPr>
                <w:sz w:val="22"/>
                <w:szCs w:val="22"/>
              </w:rPr>
            </w:pPr>
            <w:r w:rsidRPr="00CD4EC5">
              <w:rPr>
                <w:sz w:val="22"/>
                <w:szCs w:val="22"/>
              </w:rPr>
              <w:t>35,</w:t>
            </w:r>
            <w:r>
              <w:rPr>
                <w:sz w:val="22"/>
                <w:szCs w:val="22"/>
              </w:rPr>
              <w:t>16</w:t>
            </w:r>
            <w:r w:rsidRPr="00CD4EC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29" w:rsidRPr="00CC226D" w:rsidRDefault="00197529" w:rsidP="00197529">
            <w:pPr>
              <w:jc w:val="center"/>
              <w:rPr>
                <w:sz w:val="22"/>
                <w:szCs w:val="22"/>
              </w:rPr>
            </w:pPr>
            <w:r w:rsidRPr="00CD4EC5">
              <w:rPr>
                <w:sz w:val="22"/>
                <w:szCs w:val="22"/>
              </w:rPr>
              <w:t>35,</w:t>
            </w:r>
            <w:r>
              <w:rPr>
                <w:sz w:val="22"/>
                <w:szCs w:val="22"/>
              </w:rPr>
              <w:t>16</w:t>
            </w:r>
            <w:r w:rsidRPr="00CD4EC5">
              <w:rPr>
                <w:sz w:val="22"/>
                <w:szCs w:val="22"/>
              </w:rPr>
              <w:t>0</w:t>
            </w:r>
          </w:p>
        </w:tc>
      </w:tr>
      <w:tr w:rsidR="00197529" w:rsidRPr="00831299" w:rsidTr="00323960">
        <w:trPr>
          <w:cantSplit/>
          <w:trHeight w:val="240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29" w:rsidRPr="00831299" w:rsidRDefault="00197529" w:rsidP="001975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29" w:rsidRPr="00831299" w:rsidRDefault="00197529" w:rsidP="001975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29" w:rsidRPr="00831299" w:rsidRDefault="00197529" w:rsidP="001975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29" w:rsidRPr="00CC226D" w:rsidRDefault="00197529" w:rsidP="00197529">
            <w:pPr>
              <w:jc w:val="center"/>
              <w:rPr>
                <w:sz w:val="22"/>
                <w:szCs w:val="22"/>
              </w:rPr>
            </w:pPr>
            <w:r w:rsidRPr="00CD4EC5">
              <w:rPr>
                <w:sz w:val="22"/>
                <w:szCs w:val="22"/>
              </w:rPr>
              <w:t>2,5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29" w:rsidRPr="00CC226D" w:rsidRDefault="00197529" w:rsidP="00197529">
            <w:pPr>
              <w:jc w:val="center"/>
              <w:rPr>
                <w:sz w:val="22"/>
                <w:szCs w:val="22"/>
              </w:rPr>
            </w:pPr>
            <w:r w:rsidRPr="00CD4EC5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29" w:rsidRPr="00CC226D" w:rsidRDefault="00197529" w:rsidP="00197529">
            <w:pPr>
              <w:jc w:val="center"/>
              <w:rPr>
                <w:sz w:val="22"/>
                <w:szCs w:val="22"/>
              </w:rPr>
            </w:pPr>
            <w:r w:rsidRPr="00CD4EC5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29" w:rsidRPr="00CC226D" w:rsidRDefault="00197529" w:rsidP="00197529">
            <w:pPr>
              <w:jc w:val="center"/>
              <w:rPr>
                <w:sz w:val="22"/>
                <w:szCs w:val="22"/>
              </w:rPr>
            </w:pPr>
            <w:r w:rsidRPr="00CD4EC5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29" w:rsidRPr="00CC226D" w:rsidRDefault="00197529" w:rsidP="00197529">
            <w:pPr>
              <w:jc w:val="center"/>
              <w:rPr>
                <w:sz w:val="22"/>
                <w:szCs w:val="22"/>
              </w:rPr>
            </w:pPr>
            <w:r w:rsidRPr="00CD4EC5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770</w:t>
            </w:r>
          </w:p>
        </w:tc>
      </w:tr>
      <w:tr w:rsidR="00323960" w:rsidRPr="00831299" w:rsidTr="00323960">
        <w:trPr>
          <w:cantSplit/>
          <w:trHeight w:val="240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Default="0032396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831299" w:rsidRDefault="0032396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831299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CC226D" w:rsidRDefault="00323960" w:rsidP="00323960">
            <w:pPr>
              <w:jc w:val="center"/>
              <w:rPr>
                <w:sz w:val="22"/>
                <w:szCs w:val="22"/>
              </w:rPr>
            </w:pPr>
            <w:r w:rsidRPr="00CD4EC5">
              <w:rPr>
                <w:sz w:val="22"/>
                <w:szCs w:val="22"/>
              </w:rPr>
              <w:t>23,8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CC226D" w:rsidRDefault="00323960" w:rsidP="0032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CC226D" w:rsidRDefault="00197529" w:rsidP="0032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CC226D" w:rsidRDefault="00197529" w:rsidP="0032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CC226D" w:rsidRDefault="00197529" w:rsidP="0032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54</w:t>
            </w:r>
          </w:p>
        </w:tc>
      </w:tr>
    </w:tbl>
    <w:p w:rsidR="00323960" w:rsidRDefault="00323960" w:rsidP="00323960">
      <w:pPr>
        <w:autoSpaceDE w:val="0"/>
        <w:autoSpaceDN w:val="0"/>
        <w:adjustRightInd w:val="0"/>
        <w:ind w:left="-709"/>
        <w:jc w:val="center"/>
      </w:pPr>
    </w:p>
    <w:p w:rsidR="00323960" w:rsidRPr="00113078" w:rsidRDefault="00323960" w:rsidP="00323960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113078">
        <w:rPr>
          <w:sz w:val="24"/>
        </w:rPr>
        <w:t>Раздел 3. Перечень плановых мероприятий по повышению эффективности деятельности организации коммунального комплекса</w:t>
      </w:r>
    </w:p>
    <w:p w:rsidR="00323960" w:rsidRPr="0089097E" w:rsidRDefault="00323960" w:rsidP="00323960">
      <w:pPr>
        <w:autoSpaceDE w:val="0"/>
        <w:autoSpaceDN w:val="0"/>
        <w:adjustRightInd w:val="0"/>
        <w:outlineLvl w:val="2"/>
        <w:rPr>
          <w:szCs w:val="28"/>
        </w:rPr>
      </w:pPr>
    </w:p>
    <w:tbl>
      <w:tblPr>
        <w:tblW w:w="9718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134"/>
        <w:gridCol w:w="1559"/>
        <w:gridCol w:w="3119"/>
        <w:gridCol w:w="645"/>
      </w:tblGrid>
      <w:tr w:rsidR="00323960" w:rsidRPr="00F417C6" w:rsidTr="00323960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N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23960" w:rsidRPr="00F417C6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  <w:p w:rsidR="00323960" w:rsidRPr="00F417C6" w:rsidRDefault="00323960" w:rsidP="003239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реализации 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Финансовые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ности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ацию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Ожидаемый эффект</w:t>
            </w:r>
          </w:p>
        </w:tc>
      </w:tr>
      <w:tr w:rsidR="00323960" w:rsidRPr="00F417C6" w:rsidTr="00323960">
        <w:trPr>
          <w:cantSplit/>
          <w:trHeight w:val="102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960" w:rsidRPr="00F417C6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тыс. руб./%</w:t>
            </w:r>
          </w:p>
        </w:tc>
      </w:tr>
      <w:tr w:rsidR="00323960" w:rsidRPr="00F417C6" w:rsidTr="00323960">
        <w:trPr>
          <w:cantSplit/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F417C6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3960" w:rsidRPr="00F417C6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F417C6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F417C6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F417C6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F417C6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23960" w:rsidRPr="00F417C6" w:rsidTr="0032396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960" w:rsidRPr="00F417C6" w:rsidRDefault="0032396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960" w:rsidRPr="00F417C6" w:rsidTr="00323960">
        <w:trPr>
          <w:cantSplit/>
          <w:trHeight w:val="419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23960" w:rsidRPr="00F417C6" w:rsidRDefault="00323960" w:rsidP="00323960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Т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CC226D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CC226D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Обеспечение бесперебойной работы объектов водоотведения, качественного предоставления услуг, поддержание и восстановление эксплуатационных свойств оборудования, сооружений и устройств систем водоотведения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960" w:rsidRPr="00F417C6" w:rsidTr="00323960">
        <w:trPr>
          <w:cantSplit/>
          <w:trHeight w:val="42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3960" w:rsidRPr="00F417C6" w:rsidRDefault="00323960" w:rsidP="00323960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CC226D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CC226D" w:rsidRDefault="00197529" w:rsidP="0032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51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960" w:rsidRPr="00F417C6" w:rsidTr="00323960">
        <w:trPr>
          <w:cantSplit/>
          <w:trHeight w:val="40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3960" w:rsidRPr="00F417C6" w:rsidRDefault="00323960" w:rsidP="00323960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CC226D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CC226D" w:rsidRDefault="00197529" w:rsidP="0032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63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960" w:rsidRPr="00F417C6" w:rsidTr="00323960">
        <w:trPr>
          <w:cantSplit/>
          <w:trHeight w:val="40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3960" w:rsidRPr="00F417C6" w:rsidRDefault="00323960" w:rsidP="00323960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CC226D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B42934" w:rsidRDefault="00323960" w:rsidP="00197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</w:t>
            </w:r>
            <w:r w:rsidR="00197529">
              <w:rPr>
                <w:sz w:val="22"/>
                <w:szCs w:val="22"/>
              </w:rPr>
              <w:t>92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960" w:rsidRPr="00F417C6" w:rsidTr="00323960">
        <w:trPr>
          <w:cantSplit/>
          <w:trHeight w:val="41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3960" w:rsidRPr="00F417C6" w:rsidRDefault="00323960" w:rsidP="00323960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CC226D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B42934" w:rsidRDefault="00197529" w:rsidP="0032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40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960" w:rsidRPr="00F417C6" w:rsidTr="0032396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960" w:rsidRPr="00F417C6" w:rsidRDefault="0032396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3960" w:rsidRPr="00CC226D" w:rsidRDefault="0032396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60" w:rsidRPr="00CC226D" w:rsidRDefault="00323960" w:rsidP="001975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  <w:r w:rsidR="001975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97529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23960" w:rsidRPr="00F417C6" w:rsidRDefault="00323960" w:rsidP="0032396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323960" w:rsidRPr="00113078" w:rsidRDefault="00323960" w:rsidP="00323960">
      <w:pPr>
        <w:autoSpaceDE w:val="0"/>
        <w:autoSpaceDN w:val="0"/>
        <w:adjustRightInd w:val="0"/>
        <w:ind w:firstLine="709"/>
        <w:jc w:val="center"/>
        <w:rPr>
          <w:rFonts w:cs="Calibri"/>
          <w:sz w:val="24"/>
        </w:rPr>
      </w:pPr>
      <w:r w:rsidRPr="00113078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водоотведения</w:t>
      </w:r>
    </w:p>
    <w:p w:rsidR="00323960" w:rsidRPr="00F417C6" w:rsidRDefault="00323960" w:rsidP="0032396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1"/>
        <w:gridCol w:w="1843"/>
        <w:gridCol w:w="2098"/>
      </w:tblGrid>
      <w:tr w:rsidR="00323960" w:rsidRPr="00F417C6" w:rsidTr="00323960">
        <w:trPr>
          <w:trHeight w:val="315"/>
        </w:trPr>
        <w:tc>
          <w:tcPr>
            <w:tcW w:w="851" w:type="dxa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sz w:val="24"/>
              </w:rPr>
              <w:t xml:space="preserve">N </w:t>
            </w:r>
            <w:r w:rsidRPr="00F417C6">
              <w:rPr>
                <w:sz w:val="24"/>
              </w:rPr>
              <w:br/>
              <w:t>п/п</w:t>
            </w:r>
          </w:p>
        </w:tc>
        <w:tc>
          <w:tcPr>
            <w:tcW w:w="4961" w:type="dxa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843" w:type="dxa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Год</w:t>
            </w:r>
          </w:p>
        </w:tc>
        <w:tc>
          <w:tcPr>
            <w:tcW w:w="2098" w:type="dxa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тыс. руб.</w:t>
            </w:r>
          </w:p>
        </w:tc>
      </w:tr>
      <w:tr w:rsidR="00323960" w:rsidRPr="00F417C6" w:rsidTr="00323960">
        <w:tc>
          <w:tcPr>
            <w:tcW w:w="851" w:type="dxa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4</w:t>
            </w:r>
          </w:p>
        </w:tc>
      </w:tr>
      <w:tr w:rsidR="00323960" w:rsidRPr="00F417C6" w:rsidTr="00323960">
        <w:tc>
          <w:tcPr>
            <w:tcW w:w="851" w:type="dxa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323960" w:rsidRPr="00BF3535" w:rsidRDefault="00323960" w:rsidP="00323960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F3535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323960" w:rsidRPr="00BF3535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F3535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323960" w:rsidRPr="00BF3535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40FF9">
              <w:rPr>
                <w:rFonts w:cs="Calibri"/>
                <w:sz w:val="22"/>
                <w:szCs w:val="22"/>
              </w:rPr>
              <w:t>6456,21</w:t>
            </w:r>
          </w:p>
        </w:tc>
      </w:tr>
      <w:tr w:rsidR="00323960" w:rsidRPr="00F417C6" w:rsidTr="00323960">
        <w:tc>
          <w:tcPr>
            <w:tcW w:w="851" w:type="dxa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323960" w:rsidRPr="00BF3535" w:rsidRDefault="00323960" w:rsidP="00323960">
            <w:pPr>
              <w:rPr>
                <w:sz w:val="22"/>
                <w:szCs w:val="22"/>
              </w:rPr>
            </w:pPr>
            <w:r w:rsidRPr="00BF3535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323960" w:rsidRPr="00BF3535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F3535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:rsidR="00323960" w:rsidRPr="00BF3535" w:rsidRDefault="00197529" w:rsidP="0028032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9</w:t>
            </w:r>
            <w:r w:rsidR="00280322">
              <w:rPr>
                <w:rFonts w:cs="Calibri"/>
                <w:sz w:val="22"/>
                <w:szCs w:val="22"/>
              </w:rPr>
              <w:t>52</w:t>
            </w:r>
            <w:r>
              <w:rPr>
                <w:rFonts w:cs="Calibri"/>
                <w:sz w:val="22"/>
                <w:szCs w:val="22"/>
              </w:rPr>
              <w:t>,72</w:t>
            </w:r>
          </w:p>
        </w:tc>
      </w:tr>
      <w:tr w:rsidR="00323960" w:rsidRPr="00F417C6" w:rsidTr="00323960">
        <w:tc>
          <w:tcPr>
            <w:tcW w:w="851" w:type="dxa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323960" w:rsidRPr="00BF3535" w:rsidRDefault="00323960" w:rsidP="00323960">
            <w:pPr>
              <w:rPr>
                <w:sz w:val="22"/>
                <w:szCs w:val="22"/>
              </w:rPr>
            </w:pPr>
            <w:r w:rsidRPr="00BF3535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323960" w:rsidRPr="00BF3535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F3535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323960" w:rsidRPr="00BF3535" w:rsidRDefault="00280322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636,77</w:t>
            </w:r>
          </w:p>
        </w:tc>
      </w:tr>
      <w:tr w:rsidR="00323960" w:rsidRPr="00F417C6" w:rsidTr="00323960">
        <w:tc>
          <w:tcPr>
            <w:tcW w:w="851" w:type="dxa"/>
            <w:shd w:val="clear" w:color="auto" w:fill="auto"/>
          </w:tcPr>
          <w:p w:rsidR="00323960" w:rsidRPr="00E737F4" w:rsidRDefault="00323960" w:rsidP="0032396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737F4">
              <w:rPr>
                <w:sz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323960" w:rsidRPr="002069E2" w:rsidRDefault="00323960" w:rsidP="00323960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2069E2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323960" w:rsidRPr="00CC226D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2098" w:type="dxa"/>
            <w:shd w:val="clear" w:color="auto" w:fill="auto"/>
          </w:tcPr>
          <w:p w:rsidR="00323960" w:rsidRPr="00BF3535" w:rsidRDefault="00280322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534,64</w:t>
            </w:r>
          </w:p>
        </w:tc>
      </w:tr>
      <w:tr w:rsidR="00323960" w:rsidRPr="00F417C6" w:rsidTr="00323960">
        <w:tc>
          <w:tcPr>
            <w:tcW w:w="851" w:type="dxa"/>
            <w:shd w:val="clear" w:color="auto" w:fill="auto"/>
          </w:tcPr>
          <w:p w:rsidR="00323960" w:rsidRPr="00E737F4" w:rsidRDefault="00323960" w:rsidP="0032396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737F4">
              <w:rPr>
                <w:sz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323960" w:rsidRPr="002069E2" w:rsidRDefault="00323960" w:rsidP="00323960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2069E2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323960" w:rsidRPr="00CC226D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2098" w:type="dxa"/>
            <w:shd w:val="clear" w:color="auto" w:fill="auto"/>
          </w:tcPr>
          <w:p w:rsidR="00197529" w:rsidRPr="00BF3535" w:rsidRDefault="00280322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424,42</w:t>
            </w:r>
          </w:p>
        </w:tc>
      </w:tr>
    </w:tbl>
    <w:p w:rsidR="00323960" w:rsidRPr="00F417C6" w:rsidRDefault="00323960" w:rsidP="0032396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323960" w:rsidRPr="00113078" w:rsidRDefault="00323960" w:rsidP="00323960">
      <w:pPr>
        <w:autoSpaceDE w:val="0"/>
        <w:autoSpaceDN w:val="0"/>
        <w:adjustRightInd w:val="0"/>
        <w:ind w:firstLine="709"/>
        <w:jc w:val="center"/>
        <w:rPr>
          <w:rFonts w:cs="Calibri"/>
          <w:sz w:val="24"/>
        </w:rPr>
      </w:pPr>
      <w:r w:rsidRPr="00113078">
        <w:rPr>
          <w:rFonts w:cs="Calibri"/>
          <w:sz w:val="24"/>
        </w:rPr>
        <w:t xml:space="preserve">Раздел 5. График реализации мероприятий производственной программы </w:t>
      </w:r>
    </w:p>
    <w:p w:rsidR="00323960" w:rsidRPr="00113078" w:rsidRDefault="00323960" w:rsidP="00323960">
      <w:pPr>
        <w:autoSpaceDE w:val="0"/>
        <w:autoSpaceDN w:val="0"/>
        <w:adjustRightInd w:val="0"/>
        <w:ind w:firstLine="709"/>
        <w:jc w:val="center"/>
        <w:rPr>
          <w:rFonts w:cs="Calibri"/>
          <w:sz w:val="24"/>
        </w:rPr>
      </w:pPr>
      <w:r w:rsidRPr="00113078">
        <w:rPr>
          <w:rFonts w:cs="Calibri"/>
          <w:sz w:val="24"/>
        </w:rPr>
        <w:t>в сфере водоотведения</w:t>
      </w:r>
    </w:p>
    <w:p w:rsidR="00323960" w:rsidRPr="00113078" w:rsidRDefault="00323960" w:rsidP="00323960">
      <w:pPr>
        <w:autoSpaceDE w:val="0"/>
        <w:autoSpaceDN w:val="0"/>
        <w:adjustRightInd w:val="0"/>
        <w:ind w:firstLine="709"/>
        <w:jc w:val="center"/>
        <w:rPr>
          <w:rFonts w:cs="Calibri"/>
          <w:sz w:val="24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92"/>
        <w:gridCol w:w="1134"/>
        <w:gridCol w:w="1134"/>
        <w:gridCol w:w="1134"/>
        <w:gridCol w:w="1106"/>
      </w:tblGrid>
      <w:tr w:rsidR="00323960" w:rsidRPr="00F417C6" w:rsidTr="00323960">
        <w:tc>
          <w:tcPr>
            <w:tcW w:w="851" w:type="dxa"/>
            <w:vMerge w:val="restart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N</w:t>
            </w:r>
          </w:p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Год</w:t>
            </w:r>
          </w:p>
        </w:tc>
        <w:tc>
          <w:tcPr>
            <w:tcW w:w="4508" w:type="dxa"/>
            <w:gridSpan w:val="4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323960" w:rsidRPr="00F417C6" w:rsidTr="00323960">
        <w:tc>
          <w:tcPr>
            <w:tcW w:w="851" w:type="dxa"/>
            <w:vMerge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 квартал</w:t>
            </w:r>
          </w:p>
        </w:tc>
        <w:tc>
          <w:tcPr>
            <w:tcW w:w="1134" w:type="dxa"/>
            <w:shd w:val="clear" w:color="auto" w:fill="auto"/>
          </w:tcPr>
          <w:p w:rsidR="00323960" w:rsidRPr="00F417C6" w:rsidRDefault="00323960" w:rsidP="00323960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2 квартал</w:t>
            </w:r>
          </w:p>
        </w:tc>
        <w:tc>
          <w:tcPr>
            <w:tcW w:w="1134" w:type="dxa"/>
            <w:shd w:val="clear" w:color="auto" w:fill="auto"/>
          </w:tcPr>
          <w:p w:rsidR="00323960" w:rsidRPr="00F417C6" w:rsidRDefault="00323960" w:rsidP="00323960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3 квартал</w:t>
            </w:r>
          </w:p>
        </w:tc>
        <w:tc>
          <w:tcPr>
            <w:tcW w:w="1106" w:type="dxa"/>
            <w:shd w:val="clear" w:color="auto" w:fill="auto"/>
          </w:tcPr>
          <w:p w:rsidR="00323960" w:rsidRPr="00F417C6" w:rsidRDefault="00323960" w:rsidP="00323960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4 квартал.</w:t>
            </w:r>
          </w:p>
        </w:tc>
      </w:tr>
      <w:tr w:rsidR="00323960" w:rsidRPr="00F417C6" w:rsidTr="00323960">
        <w:tc>
          <w:tcPr>
            <w:tcW w:w="851" w:type="dxa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7</w:t>
            </w:r>
          </w:p>
        </w:tc>
      </w:tr>
      <w:tr w:rsidR="00323960" w:rsidRPr="00F417C6" w:rsidTr="00323960">
        <w:trPr>
          <w:trHeight w:val="454"/>
        </w:trPr>
        <w:tc>
          <w:tcPr>
            <w:tcW w:w="851" w:type="dxa"/>
            <w:vMerge w:val="restart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>
              <w:rPr>
                <w:sz w:val="24"/>
              </w:rPr>
              <w:t>Т</w:t>
            </w:r>
            <w:r w:rsidRPr="00F417C6">
              <w:rPr>
                <w:sz w:val="24"/>
              </w:rPr>
              <w:t xml:space="preserve">екущий ремонт и техническое обслуживание объектов централизованных систем </w:t>
            </w:r>
            <w:r w:rsidRPr="00F417C6">
              <w:rPr>
                <w:rFonts w:cs="Calibri"/>
                <w:sz w:val="24"/>
              </w:rPr>
              <w:t>водоотведения</w:t>
            </w:r>
            <w:r w:rsidRPr="00F417C6">
              <w:rPr>
                <w:sz w:val="24"/>
              </w:rPr>
              <w:t xml:space="preserve">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323960" w:rsidRPr="00CC226D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3960" w:rsidRPr="00CC226D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3960" w:rsidRPr="00CC226D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3960" w:rsidRPr="00CC226D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0,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23960" w:rsidRPr="00CC226D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0,00</w:t>
            </w:r>
          </w:p>
        </w:tc>
      </w:tr>
      <w:tr w:rsidR="00323960" w:rsidRPr="00F417C6" w:rsidTr="00323960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23960" w:rsidRPr="00CC226D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3960" w:rsidRPr="00CC226D" w:rsidRDefault="00323960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1,</w:t>
            </w:r>
            <w:r w:rsidR="00197529">
              <w:rPr>
                <w:rFonts w:cs="Calibri"/>
                <w:sz w:val="22"/>
                <w:szCs w:val="22"/>
              </w:rPr>
              <w:t>6</w:t>
            </w: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3960" w:rsidRPr="00CC226D" w:rsidRDefault="00323960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1,</w:t>
            </w:r>
            <w:r w:rsidR="00197529">
              <w:rPr>
                <w:rFonts w:cs="Calibri"/>
                <w:sz w:val="22"/>
                <w:szCs w:val="22"/>
              </w:rPr>
              <w:t>6</w:t>
            </w: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3960" w:rsidRPr="00CC226D" w:rsidRDefault="00323960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1,</w:t>
            </w:r>
            <w:r w:rsidR="00197529">
              <w:rPr>
                <w:rFonts w:cs="Calibri"/>
                <w:sz w:val="22"/>
                <w:szCs w:val="22"/>
              </w:rPr>
              <w:t>6</w:t>
            </w: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23960" w:rsidRPr="00CC226D" w:rsidRDefault="00323960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1,</w:t>
            </w:r>
            <w:r w:rsidR="00197529">
              <w:rPr>
                <w:rFonts w:cs="Calibri"/>
                <w:sz w:val="22"/>
                <w:szCs w:val="22"/>
              </w:rPr>
              <w:t>62</w:t>
            </w:r>
          </w:p>
        </w:tc>
      </w:tr>
      <w:tr w:rsidR="00197529" w:rsidRPr="00F417C6" w:rsidTr="00323960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197529" w:rsidRPr="00F417C6" w:rsidRDefault="00197529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97529" w:rsidRPr="00F417C6" w:rsidRDefault="00197529" w:rsidP="00197529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97529" w:rsidRPr="00CC226D" w:rsidRDefault="00197529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529" w:rsidRPr="00CC226D" w:rsidRDefault="00197529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3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529" w:rsidRPr="00CC226D" w:rsidRDefault="00197529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3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529" w:rsidRPr="00CC226D" w:rsidRDefault="00197529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3,1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97529" w:rsidRPr="00CC226D" w:rsidRDefault="00197529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3,15</w:t>
            </w:r>
          </w:p>
        </w:tc>
      </w:tr>
      <w:tr w:rsidR="00197529" w:rsidRPr="00F417C6" w:rsidTr="00323960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197529" w:rsidRPr="00F417C6" w:rsidRDefault="00197529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97529" w:rsidRPr="00F417C6" w:rsidRDefault="00197529" w:rsidP="00197529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97529" w:rsidRPr="00CC226D" w:rsidRDefault="00197529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529" w:rsidRPr="00B42934" w:rsidRDefault="00197529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4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529" w:rsidRPr="00B42934" w:rsidRDefault="00197529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4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529" w:rsidRPr="00B42934" w:rsidRDefault="00197529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4,7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97529" w:rsidRPr="00B42934" w:rsidRDefault="00197529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4,73</w:t>
            </w:r>
          </w:p>
        </w:tc>
      </w:tr>
      <w:tr w:rsidR="00197529" w:rsidRPr="00F417C6" w:rsidTr="00323960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197529" w:rsidRPr="00F417C6" w:rsidRDefault="00197529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97529" w:rsidRPr="00F417C6" w:rsidRDefault="00197529" w:rsidP="00197529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97529" w:rsidRPr="00CC226D" w:rsidRDefault="00197529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529" w:rsidRPr="00B42934" w:rsidRDefault="00197529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6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529" w:rsidRPr="00B42934" w:rsidRDefault="00197529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6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529" w:rsidRPr="00B42934" w:rsidRDefault="00197529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6,3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97529" w:rsidRPr="00B42934" w:rsidRDefault="00197529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6,35</w:t>
            </w:r>
          </w:p>
        </w:tc>
      </w:tr>
    </w:tbl>
    <w:p w:rsidR="00323960" w:rsidRDefault="00323960" w:rsidP="0032396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323960" w:rsidRPr="00113078" w:rsidRDefault="00323960" w:rsidP="00323960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113078">
        <w:rPr>
          <w:rFonts w:cs="Calibri"/>
          <w:sz w:val="24"/>
        </w:rPr>
        <w:t xml:space="preserve">Раздел 6. </w:t>
      </w:r>
      <w:r w:rsidRPr="00113078">
        <w:rPr>
          <w:sz w:val="24"/>
        </w:rPr>
        <w:t xml:space="preserve">Плановые показатели надежности, качества и энергетической эффективности централизованных систем </w:t>
      </w:r>
      <w:r w:rsidRPr="00113078">
        <w:rPr>
          <w:rFonts w:cs="Calibri"/>
          <w:sz w:val="24"/>
        </w:rPr>
        <w:t>водоотведения</w:t>
      </w:r>
    </w:p>
    <w:p w:rsidR="00323960" w:rsidRDefault="00323960" w:rsidP="00323960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103"/>
        <w:gridCol w:w="851"/>
        <w:gridCol w:w="851"/>
        <w:gridCol w:w="851"/>
        <w:gridCol w:w="851"/>
        <w:gridCol w:w="851"/>
      </w:tblGrid>
      <w:tr w:rsidR="00323960" w:rsidRPr="00D438F1" w:rsidTr="00323960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lastRenderedPageBreak/>
              <w:t xml:space="preserve">N </w:t>
            </w:r>
            <w:r w:rsidRPr="00D438F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Ед. </w:t>
            </w:r>
            <w:r w:rsidRPr="00D438F1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3 год</w:t>
            </w:r>
          </w:p>
        </w:tc>
      </w:tr>
      <w:tr w:rsidR="00323960" w:rsidRPr="00D438F1" w:rsidTr="00323960">
        <w:tc>
          <w:tcPr>
            <w:tcW w:w="709" w:type="dxa"/>
            <w:shd w:val="clear" w:color="auto" w:fill="auto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</w:t>
            </w:r>
          </w:p>
        </w:tc>
        <w:tc>
          <w:tcPr>
            <w:tcW w:w="1103" w:type="dxa"/>
            <w:shd w:val="clear" w:color="auto" w:fill="auto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8</w:t>
            </w:r>
          </w:p>
        </w:tc>
      </w:tr>
      <w:tr w:rsidR="00323960" w:rsidRPr="00D438F1" w:rsidTr="00323960">
        <w:trPr>
          <w:trHeight w:val="270"/>
        </w:trPr>
        <w:tc>
          <w:tcPr>
            <w:tcW w:w="709" w:type="dxa"/>
            <w:shd w:val="clear" w:color="auto" w:fill="auto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.</w:t>
            </w:r>
          </w:p>
        </w:tc>
        <w:tc>
          <w:tcPr>
            <w:tcW w:w="9469" w:type="dxa"/>
            <w:gridSpan w:val="7"/>
          </w:tcPr>
          <w:p w:rsidR="00323960" w:rsidRPr="00D438F1" w:rsidRDefault="00323960" w:rsidP="00323960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надежности и бесперебойности водоотведения</w:t>
            </w:r>
          </w:p>
        </w:tc>
      </w:tr>
      <w:tr w:rsidR="00323960" w:rsidRPr="00D438F1" w:rsidTr="00323960">
        <w:trPr>
          <w:trHeight w:val="555"/>
        </w:trPr>
        <w:tc>
          <w:tcPr>
            <w:tcW w:w="709" w:type="dxa"/>
            <w:shd w:val="clear" w:color="auto" w:fill="auto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shd w:val="clear" w:color="auto" w:fill="auto"/>
          </w:tcPr>
          <w:p w:rsidR="00323960" w:rsidRPr="00D438F1" w:rsidRDefault="00323960" w:rsidP="00323960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323960" w:rsidRPr="00D438F1" w:rsidRDefault="00323960" w:rsidP="00323960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ед./км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23960" w:rsidRPr="00D438F1" w:rsidTr="00323960">
        <w:trPr>
          <w:trHeight w:val="329"/>
        </w:trPr>
        <w:tc>
          <w:tcPr>
            <w:tcW w:w="709" w:type="dxa"/>
            <w:shd w:val="clear" w:color="auto" w:fill="auto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</w:t>
            </w:r>
          </w:p>
        </w:tc>
        <w:tc>
          <w:tcPr>
            <w:tcW w:w="9469" w:type="dxa"/>
            <w:gridSpan w:val="7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качества очистки сточных вод</w:t>
            </w:r>
          </w:p>
        </w:tc>
      </w:tr>
      <w:tr w:rsidR="00323960" w:rsidRPr="00D438F1" w:rsidTr="00323960">
        <w:trPr>
          <w:trHeight w:val="910"/>
        </w:trPr>
        <w:tc>
          <w:tcPr>
            <w:tcW w:w="709" w:type="dxa"/>
            <w:shd w:val="clear" w:color="auto" w:fill="auto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1.</w:t>
            </w:r>
          </w:p>
        </w:tc>
        <w:tc>
          <w:tcPr>
            <w:tcW w:w="4111" w:type="dxa"/>
            <w:shd w:val="clear" w:color="auto" w:fill="auto"/>
          </w:tcPr>
          <w:p w:rsidR="00323960" w:rsidRPr="00D438F1" w:rsidRDefault="00323960" w:rsidP="00323960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23960" w:rsidRPr="00D438F1" w:rsidTr="00323960">
        <w:trPr>
          <w:trHeight w:val="910"/>
        </w:trPr>
        <w:tc>
          <w:tcPr>
            <w:tcW w:w="709" w:type="dxa"/>
            <w:shd w:val="clear" w:color="auto" w:fill="auto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2.</w:t>
            </w:r>
          </w:p>
        </w:tc>
        <w:tc>
          <w:tcPr>
            <w:tcW w:w="4111" w:type="dxa"/>
            <w:shd w:val="clear" w:color="auto" w:fill="auto"/>
          </w:tcPr>
          <w:p w:rsidR="00323960" w:rsidRPr="00D438F1" w:rsidRDefault="00323960" w:rsidP="00323960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23960" w:rsidRPr="00D438F1" w:rsidTr="00323960">
        <w:trPr>
          <w:trHeight w:val="910"/>
        </w:trPr>
        <w:tc>
          <w:tcPr>
            <w:tcW w:w="709" w:type="dxa"/>
            <w:shd w:val="clear" w:color="auto" w:fill="auto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3.</w:t>
            </w:r>
          </w:p>
        </w:tc>
        <w:tc>
          <w:tcPr>
            <w:tcW w:w="4111" w:type="dxa"/>
            <w:shd w:val="clear" w:color="auto" w:fill="auto"/>
          </w:tcPr>
          <w:p w:rsidR="00323960" w:rsidRPr="00D438F1" w:rsidRDefault="00323960" w:rsidP="00323960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323960" w:rsidRPr="00D438F1" w:rsidRDefault="00323960" w:rsidP="00323960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водоотведения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23960" w:rsidRPr="00D438F1" w:rsidTr="00323960">
        <w:trPr>
          <w:trHeight w:val="341"/>
        </w:trPr>
        <w:tc>
          <w:tcPr>
            <w:tcW w:w="709" w:type="dxa"/>
            <w:shd w:val="clear" w:color="auto" w:fill="auto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</w:t>
            </w:r>
          </w:p>
        </w:tc>
        <w:tc>
          <w:tcPr>
            <w:tcW w:w="9469" w:type="dxa"/>
            <w:gridSpan w:val="7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323960" w:rsidRPr="00D438F1" w:rsidTr="00323960">
        <w:trPr>
          <w:trHeight w:val="910"/>
        </w:trPr>
        <w:tc>
          <w:tcPr>
            <w:tcW w:w="709" w:type="dxa"/>
            <w:shd w:val="clear" w:color="auto" w:fill="auto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1.</w:t>
            </w:r>
          </w:p>
        </w:tc>
        <w:tc>
          <w:tcPr>
            <w:tcW w:w="4111" w:type="dxa"/>
            <w:shd w:val="clear" w:color="auto" w:fill="auto"/>
          </w:tcPr>
          <w:p w:rsidR="00323960" w:rsidRPr="00D438F1" w:rsidRDefault="00323960" w:rsidP="00323960">
            <w:pPr>
              <w:ind w:left="-57"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323960" w:rsidRPr="00D438F1" w:rsidRDefault="00323960" w:rsidP="00323960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кВт*ч/</w:t>
            </w:r>
            <w:r>
              <w:rPr>
                <w:sz w:val="22"/>
                <w:szCs w:val="22"/>
              </w:rPr>
              <w:t xml:space="preserve"> </w:t>
            </w:r>
            <w:r w:rsidRPr="00D438F1">
              <w:rPr>
                <w:sz w:val="22"/>
                <w:szCs w:val="22"/>
              </w:rPr>
              <w:t>куб. 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23960" w:rsidRPr="00D438F1" w:rsidTr="00323960">
        <w:trPr>
          <w:trHeight w:val="910"/>
        </w:trPr>
        <w:tc>
          <w:tcPr>
            <w:tcW w:w="709" w:type="dxa"/>
            <w:shd w:val="clear" w:color="auto" w:fill="auto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23960" w:rsidRPr="00D438F1" w:rsidRDefault="00323960" w:rsidP="00323960">
            <w:pPr>
              <w:ind w:left="-57"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323960" w:rsidRPr="00D438F1" w:rsidRDefault="00323960" w:rsidP="00323960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кВт*ч/</w:t>
            </w:r>
            <w:r>
              <w:rPr>
                <w:sz w:val="22"/>
                <w:szCs w:val="22"/>
              </w:rPr>
              <w:t xml:space="preserve"> </w:t>
            </w:r>
            <w:r w:rsidRPr="00D438F1">
              <w:rPr>
                <w:sz w:val="22"/>
                <w:szCs w:val="22"/>
              </w:rPr>
              <w:t>куб. 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</w:tbl>
    <w:p w:rsidR="00E33C72" w:rsidRPr="008A3EFA" w:rsidRDefault="00E33C72" w:rsidP="00E33C72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.</w:t>
      </w:r>
    </w:p>
    <w:p w:rsidR="00323960" w:rsidRDefault="00323960" w:rsidP="00323960">
      <w:pPr>
        <w:ind w:left="4536"/>
        <w:jc w:val="right"/>
      </w:pPr>
    </w:p>
    <w:p w:rsidR="00323960" w:rsidRDefault="00323960" w:rsidP="00323960">
      <w:pPr>
        <w:jc w:val="both"/>
      </w:pPr>
      <w:r>
        <w:br w:type="page"/>
      </w:r>
    </w:p>
    <w:p w:rsidR="00197529" w:rsidRPr="001F76C5" w:rsidRDefault="00197529" w:rsidP="00197529">
      <w:pPr>
        <w:ind w:firstLine="4536"/>
        <w:jc w:val="both"/>
      </w:pPr>
      <w:r w:rsidRPr="001F76C5">
        <w:lastRenderedPageBreak/>
        <w:t xml:space="preserve">Приложение </w:t>
      </w:r>
      <w:r>
        <w:t>3</w:t>
      </w:r>
    </w:p>
    <w:p w:rsidR="00197529" w:rsidRPr="001F76C5" w:rsidRDefault="00197529" w:rsidP="00197529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197529" w:rsidRPr="001F76C5" w:rsidRDefault="00197529" w:rsidP="00197529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197529" w:rsidRPr="00974B12" w:rsidRDefault="00197529" w:rsidP="00197529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8208EE">
        <w:rPr>
          <w:szCs w:val="28"/>
        </w:rPr>
        <w:t>ХХ.ХХ.2022 №ХХХ</w:t>
      </w:r>
    </w:p>
    <w:p w:rsidR="00A51122" w:rsidRDefault="00A51122" w:rsidP="009B036D">
      <w:pPr>
        <w:ind w:firstLine="4536"/>
        <w:rPr>
          <w:szCs w:val="28"/>
        </w:rPr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E33C72">
        <w:t>5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A51122" w:rsidRPr="00F77DBA">
        <w:rPr>
          <w:bCs/>
          <w:szCs w:val="28"/>
        </w:rPr>
        <w:t>1</w:t>
      </w:r>
      <w:r w:rsidR="00A51122">
        <w:rPr>
          <w:bCs/>
          <w:szCs w:val="28"/>
        </w:rPr>
        <w:t>6</w:t>
      </w:r>
      <w:r w:rsidR="00A51122" w:rsidRPr="00F77DBA">
        <w:rPr>
          <w:bCs/>
          <w:szCs w:val="28"/>
        </w:rPr>
        <w:t>.12.20</w:t>
      </w:r>
      <w:r w:rsidR="00A51122">
        <w:rPr>
          <w:bCs/>
          <w:szCs w:val="28"/>
        </w:rPr>
        <w:t>20</w:t>
      </w:r>
      <w:r w:rsidR="00A51122" w:rsidRPr="00F77DBA">
        <w:rPr>
          <w:bCs/>
          <w:szCs w:val="28"/>
        </w:rPr>
        <w:t xml:space="preserve"> №</w:t>
      </w:r>
      <w:r w:rsidR="00A51122">
        <w:rPr>
          <w:bCs/>
          <w:szCs w:val="28"/>
        </w:rPr>
        <w:t>313</w:t>
      </w:r>
    </w:p>
    <w:p w:rsidR="002B5327" w:rsidRDefault="002B5327" w:rsidP="002B5327">
      <w:pPr>
        <w:ind w:left="4536"/>
        <w:jc w:val="both"/>
      </w:pPr>
    </w:p>
    <w:p w:rsidR="00E33C72" w:rsidRPr="00DB09EC" w:rsidRDefault="00E33C72" w:rsidP="00E33C72">
      <w:pPr>
        <w:widowControl w:val="0"/>
        <w:jc w:val="center"/>
        <w:rPr>
          <w:bCs/>
          <w:szCs w:val="28"/>
        </w:rPr>
      </w:pPr>
      <w:r w:rsidRPr="00DB09EC">
        <w:rPr>
          <w:szCs w:val="28"/>
        </w:rPr>
        <w:t xml:space="preserve">Тарифы на питьевую воду (питьевое водоснабжение) </w:t>
      </w:r>
      <w:r w:rsidRPr="00DB09EC">
        <w:rPr>
          <w:rFonts w:cs="Calibri"/>
          <w:szCs w:val="28"/>
        </w:rPr>
        <w:t xml:space="preserve">МБУ ЖКХ «Надежда» </w:t>
      </w:r>
      <w:r w:rsidRPr="00DB09EC">
        <w:rPr>
          <w:szCs w:val="28"/>
        </w:rPr>
        <w:t xml:space="preserve">потребителям Апачинского сельского поселения Усть- Большерецкого </w:t>
      </w:r>
      <w:r w:rsidRPr="00DB09EC">
        <w:rPr>
          <w:bCs/>
          <w:szCs w:val="28"/>
        </w:rPr>
        <w:t>муниципального района</w:t>
      </w:r>
    </w:p>
    <w:p w:rsidR="002B5327" w:rsidRPr="00E33C72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  <w:sz w:val="18"/>
          <w:szCs w:val="16"/>
        </w:rPr>
      </w:pPr>
    </w:p>
    <w:p w:rsidR="00E33C72" w:rsidRPr="00E33C72" w:rsidRDefault="002B5327" w:rsidP="00113078">
      <w:pPr>
        <w:pStyle w:val="af0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E33C72">
        <w:rPr>
          <w:sz w:val="28"/>
          <w:szCs w:val="28"/>
        </w:rPr>
        <w:t xml:space="preserve">Экономически обоснованные тарифы для потребителей </w:t>
      </w:r>
      <w:r w:rsidR="00E33C72" w:rsidRPr="00E33C72">
        <w:rPr>
          <w:bCs/>
          <w:sz w:val="28"/>
          <w:szCs w:val="28"/>
        </w:rPr>
        <w:t>(</w:t>
      </w:r>
      <w:r w:rsidR="00E33C72" w:rsidRPr="00E33C72">
        <w:rPr>
          <w:sz w:val="28"/>
          <w:szCs w:val="28"/>
        </w:rPr>
        <w:t>МБУ ЖКХ «Надежда» не является плательщиком НДС</w:t>
      </w:r>
      <w:r w:rsidR="00E33C72" w:rsidRPr="00E33C72">
        <w:rPr>
          <w:bCs/>
          <w:sz w:val="28"/>
          <w:szCs w:val="28"/>
        </w:rPr>
        <w:t>)</w:t>
      </w:r>
    </w:p>
    <w:p w:rsidR="00E33C72" w:rsidRPr="00663486" w:rsidRDefault="00E33C72" w:rsidP="00E33C72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99"/>
        <w:gridCol w:w="4815"/>
      </w:tblGrid>
      <w:tr w:rsidR="001575A6" w:rsidRPr="007C6E72" w:rsidTr="00E33C72">
        <w:trPr>
          <w:trHeight w:val="643"/>
        </w:trPr>
        <w:tc>
          <w:tcPr>
            <w:tcW w:w="356" w:type="pct"/>
            <w:shd w:val="clear" w:color="auto" w:fill="auto"/>
            <w:vAlign w:val="center"/>
          </w:tcPr>
          <w:p w:rsidR="001575A6" w:rsidRPr="007C6E72" w:rsidRDefault="001575A6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107" w:type="pct"/>
          </w:tcPr>
          <w:p w:rsidR="001575A6" w:rsidRPr="007C6E72" w:rsidRDefault="001575A6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537" w:type="pct"/>
            <w:shd w:val="clear" w:color="auto" w:fill="auto"/>
          </w:tcPr>
          <w:p w:rsidR="001575A6" w:rsidRPr="007C6E72" w:rsidRDefault="001575A6" w:rsidP="00B9687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7C6E72">
              <w:rPr>
                <w:sz w:val="24"/>
              </w:rPr>
              <w:t>руб./куб.м</w:t>
            </w:r>
          </w:p>
        </w:tc>
      </w:tr>
      <w:tr w:rsidR="00E33C72" w:rsidRPr="007C6E72" w:rsidTr="00E33C72">
        <w:trPr>
          <w:trHeight w:val="457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107" w:type="pct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7C6E72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,36</w:t>
            </w:r>
          </w:p>
        </w:tc>
      </w:tr>
      <w:tr w:rsidR="00E33C72" w:rsidRPr="007C6E72" w:rsidTr="00E33C72">
        <w:trPr>
          <w:trHeight w:val="419"/>
        </w:trPr>
        <w:tc>
          <w:tcPr>
            <w:tcW w:w="356" w:type="pct"/>
            <w:vMerge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07" w:type="pct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7C6E72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E33C72" w:rsidRPr="00640FF9" w:rsidRDefault="00E33C72" w:rsidP="00E33C72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80,</w:t>
            </w:r>
            <w:r>
              <w:rPr>
                <w:sz w:val="24"/>
                <w:lang w:val="en-US"/>
              </w:rPr>
              <w:t>20</w:t>
            </w:r>
          </w:p>
        </w:tc>
      </w:tr>
      <w:tr w:rsidR="00E33C72" w:rsidRPr="007C6E72" w:rsidTr="00E33C72">
        <w:trPr>
          <w:trHeight w:val="385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107" w:type="pct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E33C72" w:rsidRPr="00640FF9" w:rsidRDefault="00E33C72" w:rsidP="00E33C72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80,</w:t>
            </w:r>
            <w:r>
              <w:rPr>
                <w:sz w:val="24"/>
                <w:lang w:val="en-US"/>
              </w:rPr>
              <w:t>20</w:t>
            </w:r>
          </w:p>
        </w:tc>
      </w:tr>
      <w:tr w:rsidR="00E33C72" w:rsidRPr="007C6E72" w:rsidTr="00E33C72">
        <w:trPr>
          <w:trHeight w:val="447"/>
        </w:trPr>
        <w:tc>
          <w:tcPr>
            <w:tcW w:w="356" w:type="pct"/>
            <w:vMerge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07" w:type="pct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E33C72" w:rsidRPr="00271F75" w:rsidRDefault="00271F75" w:rsidP="00E33C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1,81</w:t>
            </w:r>
          </w:p>
        </w:tc>
      </w:tr>
      <w:tr w:rsidR="00E33C72" w:rsidRPr="007C6E72" w:rsidTr="00E33C72">
        <w:trPr>
          <w:trHeight w:val="411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2107" w:type="pct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E33C72" w:rsidRPr="007C6E72" w:rsidRDefault="00271F75" w:rsidP="00E33C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1,81</w:t>
            </w:r>
          </w:p>
        </w:tc>
      </w:tr>
      <w:tr w:rsidR="00E33C72" w:rsidRPr="007C6E72" w:rsidTr="00E33C72">
        <w:trPr>
          <w:trHeight w:val="417"/>
        </w:trPr>
        <w:tc>
          <w:tcPr>
            <w:tcW w:w="356" w:type="pct"/>
            <w:vMerge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07" w:type="pct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E33C72" w:rsidRPr="007C6E72" w:rsidRDefault="00271F75" w:rsidP="00E33C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2,03</w:t>
            </w:r>
          </w:p>
        </w:tc>
      </w:tr>
      <w:tr w:rsidR="00E33C72" w:rsidRPr="007C6E72" w:rsidTr="00E33C72">
        <w:trPr>
          <w:trHeight w:val="42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07" w:type="pct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E33C72" w:rsidRDefault="00271F75" w:rsidP="00E33C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2,03</w:t>
            </w:r>
          </w:p>
        </w:tc>
      </w:tr>
      <w:tr w:rsidR="00E33C72" w:rsidRPr="007C6E72" w:rsidTr="00E33C72">
        <w:trPr>
          <w:trHeight w:val="402"/>
        </w:trPr>
        <w:tc>
          <w:tcPr>
            <w:tcW w:w="356" w:type="pct"/>
            <w:vMerge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07" w:type="pct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E33C72" w:rsidRDefault="00271F75" w:rsidP="00271F7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3,02</w:t>
            </w:r>
          </w:p>
        </w:tc>
      </w:tr>
      <w:tr w:rsidR="00E33C72" w:rsidRPr="007C6E72" w:rsidTr="00E33C72">
        <w:trPr>
          <w:trHeight w:val="421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107" w:type="pct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5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5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E33C72" w:rsidRDefault="00271F75" w:rsidP="00271F7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3,02</w:t>
            </w:r>
          </w:p>
        </w:tc>
      </w:tr>
      <w:tr w:rsidR="00E33C72" w:rsidRPr="007C6E72" w:rsidTr="00E33C72">
        <w:trPr>
          <w:trHeight w:val="413"/>
        </w:trPr>
        <w:tc>
          <w:tcPr>
            <w:tcW w:w="356" w:type="pct"/>
            <w:vMerge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07" w:type="pct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5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5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E33C72" w:rsidRDefault="00271F75" w:rsidP="00E33C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3,25</w:t>
            </w:r>
          </w:p>
        </w:tc>
      </w:tr>
    </w:tbl>
    <w:p w:rsidR="00F77DBA" w:rsidRDefault="00F77DBA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DC60F0" w:rsidRPr="00113078" w:rsidRDefault="00DC60F0" w:rsidP="00113078">
      <w:pPr>
        <w:pStyle w:val="af0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13078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113078">
        <w:rPr>
          <w:bCs/>
          <w:sz w:val="28"/>
          <w:szCs w:val="28"/>
        </w:rPr>
        <w:t>(</w:t>
      </w:r>
      <w:r w:rsidRPr="00113078">
        <w:rPr>
          <w:sz w:val="28"/>
          <w:szCs w:val="28"/>
        </w:rPr>
        <w:t>с НДС</w:t>
      </w:r>
      <w:r w:rsidRPr="00113078">
        <w:rPr>
          <w:bCs/>
          <w:sz w:val="28"/>
          <w:szCs w:val="28"/>
        </w:rPr>
        <w:t>)</w:t>
      </w:r>
      <w:r w:rsidR="00E33C72" w:rsidRPr="00113078">
        <w:rPr>
          <w:bCs/>
          <w:sz w:val="28"/>
          <w:szCs w:val="28"/>
        </w:rPr>
        <w:t xml:space="preserve"> (МБУ ЖКХ «Надежда» не является плательщиком НДС)</w:t>
      </w:r>
    </w:p>
    <w:p w:rsidR="00E33C72" w:rsidRPr="00D65D22" w:rsidRDefault="00E33C72" w:rsidP="00E33C72">
      <w:pPr>
        <w:pStyle w:val="af0"/>
        <w:widowControl w:val="0"/>
        <w:ind w:left="360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252"/>
        <w:gridCol w:w="4395"/>
      </w:tblGrid>
      <w:tr w:rsidR="00A64DA5" w:rsidRPr="00F84C5E" w:rsidTr="00E33C72">
        <w:trPr>
          <w:trHeight w:val="637"/>
        </w:trPr>
        <w:tc>
          <w:tcPr>
            <w:tcW w:w="880" w:type="dxa"/>
            <w:shd w:val="clear" w:color="auto" w:fill="auto"/>
          </w:tcPr>
          <w:p w:rsidR="00A64DA5" w:rsidRPr="00F84C5E" w:rsidRDefault="00E33C72" w:rsidP="003239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="00A64DA5" w:rsidRPr="00F84C5E">
              <w:rPr>
                <w:sz w:val="24"/>
              </w:rPr>
              <w:t>п/п</w:t>
            </w:r>
          </w:p>
        </w:tc>
        <w:tc>
          <w:tcPr>
            <w:tcW w:w="4252" w:type="dxa"/>
          </w:tcPr>
          <w:p w:rsidR="00A64DA5" w:rsidRPr="00F84C5E" w:rsidRDefault="00A64DA5" w:rsidP="00323960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395" w:type="dxa"/>
            <w:shd w:val="clear" w:color="auto" w:fill="auto"/>
          </w:tcPr>
          <w:p w:rsidR="00A64DA5" w:rsidRPr="00F84C5E" w:rsidRDefault="00A64DA5" w:rsidP="00CF49E9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 w:rsidR="00CF49E9"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E33C72" w:rsidRPr="00F84C5E" w:rsidTr="00E33C72">
        <w:trPr>
          <w:trHeight w:val="416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E33C72" w:rsidRPr="00F84C5E" w:rsidRDefault="00E33C72" w:rsidP="00E33C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252" w:type="dxa"/>
            <w:vAlign w:val="center"/>
          </w:tcPr>
          <w:p w:rsidR="00E33C72" w:rsidRPr="007470AC" w:rsidRDefault="00E33C72" w:rsidP="00E33C72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1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33C72" w:rsidRPr="007470AC" w:rsidRDefault="00E33C72" w:rsidP="00E33C7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0</w:t>
            </w:r>
          </w:p>
        </w:tc>
      </w:tr>
      <w:tr w:rsidR="00E33C72" w:rsidRPr="00F84C5E" w:rsidTr="00E33C72">
        <w:trPr>
          <w:trHeight w:val="416"/>
        </w:trPr>
        <w:tc>
          <w:tcPr>
            <w:tcW w:w="880" w:type="dxa"/>
            <w:vMerge/>
            <w:shd w:val="clear" w:color="auto" w:fill="auto"/>
            <w:vAlign w:val="center"/>
          </w:tcPr>
          <w:p w:rsidR="00E33C72" w:rsidRDefault="00E33C72" w:rsidP="00E33C7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E33C72" w:rsidRPr="007470AC" w:rsidRDefault="00E33C72" w:rsidP="00E33C72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1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33C72" w:rsidRPr="007470AC" w:rsidRDefault="00E33C72" w:rsidP="00E33C7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0</w:t>
            </w:r>
          </w:p>
        </w:tc>
      </w:tr>
    </w:tbl>
    <w:p w:rsidR="002B5327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B62EDF">
        <w:rPr>
          <w:rFonts w:cs="Calibri"/>
        </w:rPr>
        <w:t>.</w:t>
      </w:r>
    </w:p>
    <w:p w:rsidR="00E33C72" w:rsidRDefault="00E33C72" w:rsidP="00E33C72">
      <w:pPr>
        <w:jc w:val="both"/>
      </w:pPr>
      <w:r>
        <w:br w:type="page"/>
      </w:r>
    </w:p>
    <w:p w:rsidR="00E33C72" w:rsidRPr="001F76C5" w:rsidRDefault="00E33C72" w:rsidP="00E33C72">
      <w:pPr>
        <w:ind w:firstLine="4536"/>
        <w:jc w:val="both"/>
      </w:pPr>
      <w:r w:rsidRPr="001F76C5">
        <w:lastRenderedPageBreak/>
        <w:t xml:space="preserve">Приложение </w:t>
      </w:r>
      <w:r>
        <w:t>4</w:t>
      </w:r>
    </w:p>
    <w:p w:rsidR="00E33C72" w:rsidRPr="001F76C5" w:rsidRDefault="00E33C72" w:rsidP="00E33C72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E33C72" w:rsidRPr="001F76C5" w:rsidRDefault="00E33C72" w:rsidP="00E33C72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E33C72" w:rsidRPr="00974B12" w:rsidRDefault="00E33C72" w:rsidP="00E33C72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8208EE">
        <w:rPr>
          <w:szCs w:val="28"/>
        </w:rPr>
        <w:t>ХХ.ХХ.2022 №ХХХ</w:t>
      </w:r>
    </w:p>
    <w:p w:rsidR="00E33C72" w:rsidRDefault="00E33C72" w:rsidP="00E33C72">
      <w:pPr>
        <w:ind w:left="4536"/>
        <w:jc w:val="both"/>
      </w:pPr>
    </w:p>
    <w:p w:rsidR="00E33C72" w:rsidRPr="006A1F99" w:rsidRDefault="00E33C72" w:rsidP="00E33C72">
      <w:pPr>
        <w:ind w:left="4536"/>
        <w:jc w:val="both"/>
      </w:pPr>
      <w:r>
        <w:t>«</w:t>
      </w:r>
      <w:r w:rsidRPr="006A1F99">
        <w:t xml:space="preserve">Приложение </w:t>
      </w:r>
      <w:r>
        <w:t>6</w:t>
      </w:r>
    </w:p>
    <w:p w:rsidR="00E33C72" w:rsidRPr="006A1F99" w:rsidRDefault="00E33C72" w:rsidP="00E33C72">
      <w:pPr>
        <w:ind w:left="4536"/>
        <w:jc w:val="both"/>
      </w:pPr>
      <w:r w:rsidRPr="006A1F99">
        <w:t>к постановлению Региональной службы</w:t>
      </w:r>
    </w:p>
    <w:p w:rsidR="00E33C72" w:rsidRPr="006A1F99" w:rsidRDefault="00E33C72" w:rsidP="00E33C72">
      <w:pPr>
        <w:ind w:left="4536"/>
        <w:jc w:val="both"/>
      </w:pPr>
      <w:r w:rsidRPr="006A1F99">
        <w:t xml:space="preserve">по тарифам и ценам Камчатского края </w:t>
      </w:r>
    </w:p>
    <w:p w:rsidR="00E33C72" w:rsidRDefault="00E33C72" w:rsidP="00E33C72">
      <w:pPr>
        <w:ind w:left="4536"/>
        <w:jc w:val="both"/>
      </w:pPr>
      <w:r w:rsidRPr="006A1F99">
        <w:t xml:space="preserve">от </w:t>
      </w:r>
      <w:r>
        <w:t>16</w:t>
      </w:r>
      <w:r w:rsidRPr="006A1F99">
        <w:t>.1</w:t>
      </w:r>
      <w:r>
        <w:t>2</w:t>
      </w:r>
      <w:r w:rsidRPr="006A1F99">
        <w:t xml:space="preserve">.2020 № </w:t>
      </w:r>
      <w:r>
        <w:t>313</w:t>
      </w:r>
    </w:p>
    <w:p w:rsidR="00E33C72" w:rsidRDefault="00E33C72" w:rsidP="00E33C72">
      <w:pPr>
        <w:ind w:left="4536"/>
        <w:jc w:val="both"/>
      </w:pPr>
    </w:p>
    <w:p w:rsidR="00E33C72" w:rsidRPr="00EA5533" w:rsidRDefault="00E33C72" w:rsidP="00E33C72">
      <w:pPr>
        <w:widowControl w:val="0"/>
        <w:jc w:val="center"/>
        <w:rPr>
          <w:bCs/>
          <w:szCs w:val="28"/>
        </w:rPr>
      </w:pPr>
      <w:r w:rsidRPr="00EA5533">
        <w:rPr>
          <w:szCs w:val="28"/>
        </w:rPr>
        <w:t xml:space="preserve">Тарифы на водоотведение </w:t>
      </w:r>
      <w:r w:rsidRPr="00EA5533">
        <w:rPr>
          <w:rFonts w:cs="Calibri"/>
          <w:szCs w:val="28"/>
        </w:rPr>
        <w:t xml:space="preserve">МБУ ЖКХ «Надежда» </w:t>
      </w:r>
      <w:r w:rsidRPr="00EA5533">
        <w:rPr>
          <w:szCs w:val="28"/>
        </w:rPr>
        <w:t xml:space="preserve">потребителям Апачинского сельского поселения Усть- Большерецкого </w:t>
      </w:r>
      <w:r w:rsidRPr="00EA5533">
        <w:rPr>
          <w:bCs/>
          <w:szCs w:val="28"/>
        </w:rPr>
        <w:t>муниципального района</w:t>
      </w:r>
    </w:p>
    <w:p w:rsidR="00E33C72" w:rsidRDefault="00E33C72" w:rsidP="00E33C7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33C72" w:rsidRPr="00035FA5" w:rsidRDefault="00E33C72" w:rsidP="00113078">
      <w:pPr>
        <w:widowControl w:val="0"/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szCs w:val="28"/>
        </w:rPr>
        <w:t xml:space="preserve">1. </w:t>
      </w:r>
      <w:r w:rsidR="00113078">
        <w:rPr>
          <w:szCs w:val="28"/>
        </w:rPr>
        <w:tab/>
      </w:r>
      <w:r w:rsidRPr="00035FA5">
        <w:rPr>
          <w:szCs w:val="28"/>
        </w:rPr>
        <w:t xml:space="preserve">Экономически обоснованные тарифы для потребителей </w:t>
      </w:r>
      <w:r w:rsidRPr="00035FA5">
        <w:rPr>
          <w:szCs w:val="28"/>
        </w:rPr>
        <w:br/>
      </w:r>
      <w:r w:rsidRPr="00035FA5">
        <w:rPr>
          <w:bCs/>
          <w:szCs w:val="28"/>
        </w:rPr>
        <w:t>(</w:t>
      </w:r>
      <w:r w:rsidRPr="003F1D00">
        <w:rPr>
          <w:szCs w:val="28"/>
        </w:rPr>
        <w:t>М</w:t>
      </w:r>
      <w:r>
        <w:rPr>
          <w:szCs w:val="28"/>
        </w:rPr>
        <w:t>Б</w:t>
      </w:r>
      <w:r w:rsidRPr="003F1D00">
        <w:rPr>
          <w:szCs w:val="28"/>
        </w:rPr>
        <w:t>У ЖКХ «Надежда»</w:t>
      </w:r>
      <w:r w:rsidRPr="00035FA5">
        <w:rPr>
          <w:szCs w:val="28"/>
        </w:rPr>
        <w:t xml:space="preserve"> не является плательщиком НДС</w:t>
      </w:r>
      <w:r w:rsidRPr="00035FA5">
        <w:rPr>
          <w:bCs/>
          <w:szCs w:val="28"/>
        </w:rPr>
        <w:t>)</w:t>
      </w:r>
    </w:p>
    <w:p w:rsidR="00E33C72" w:rsidRPr="00663486" w:rsidRDefault="00E33C72" w:rsidP="00E33C72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820"/>
        <w:gridCol w:w="3963"/>
      </w:tblGrid>
      <w:tr w:rsidR="00E33C72" w:rsidRPr="007C6E72" w:rsidTr="00735276">
        <w:trPr>
          <w:trHeight w:val="643"/>
        </w:trPr>
        <w:tc>
          <w:tcPr>
            <w:tcW w:w="439" w:type="pct"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503" w:type="pct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058" w:type="pct"/>
            <w:shd w:val="clear" w:color="auto" w:fill="auto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E33C72" w:rsidRPr="007C6E72" w:rsidTr="00E33C72">
        <w:trPr>
          <w:trHeight w:val="483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503" w:type="pct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7C6E72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8,45</w:t>
            </w:r>
          </w:p>
        </w:tc>
      </w:tr>
      <w:tr w:rsidR="00E33C72" w:rsidRPr="007C6E72" w:rsidTr="00E33C72">
        <w:trPr>
          <w:trHeight w:val="419"/>
        </w:trPr>
        <w:tc>
          <w:tcPr>
            <w:tcW w:w="439" w:type="pct"/>
            <w:vMerge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03" w:type="pct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7C6E72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4,00</w:t>
            </w:r>
          </w:p>
        </w:tc>
      </w:tr>
      <w:tr w:rsidR="00E33C72" w:rsidRPr="007C6E72" w:rsidTr="00E33C72">
        <w:trPr>
          <w:trHeight w:val="475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503" w:type="pct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E33C72" w:rsidRPr="007C6E72" w:rsidRDefault="00271F75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8,20</w:t>
            </w:r>
          </w:p>
        </w:tc>
      </w:tr>
      <w:tr w:rsidR="00E33C72" w:rsidRPr="007C6E72" w:rsidTr="00E33C72">
        <w:trPr>
          <w:trHeight w:val="425"/>
        </w:trPr>
        <w:tc>
          <w:tcPr>
            <w:tcW w:w="439" w:type="pct"/>
            <w:vMerge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03" w:type="pct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E33C72" w:rsidRPr="007C6E72" w:rsidRDefault="00271F75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8,20</w:t>
            </w:r>
          </w:p>
        </w:tc>
      </w:tr>
      <w:tr w:rsidR="00E33C72" w:rsidRPr="007C6E72" w:rsidTr="00E33C72">
        <w:trPr>
          <w:trHeight w:val="417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2503" w:type="pct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E33C72" w:rsidRPr="007C6E72" w:rsidRDefault="00271F75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4,76</w:t>
            </w:r>
          </w:p>
        </w:tc>
      </w:tr>
      <w:tr w:rsidR="00E33C72" w:rsidRPr="007C6E72" w:rsidTr="00E33C72">
        <w:trPr>
          <w:trHeight w:val="424"/>
        </w:trPr>
        <w:tc>
          <w:tcPr>
            <w:tcW w:w="439" w:type="pct"/>
            <w:vMerge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03" w:type="pct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E33C72" w:rsidRPr="007C6E72" w:rsidRDefault="00271F75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4,76</w:t>
            </w:r>
          </w:p>
        </w:tc>
      </w:tr>
      <w:tr w:rsidR="00E33C72" w:rsidRPr="007C6E72" w:rsidTr="00E33C72">
        <w:trPr>
          <w:trHeight w:val="402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03" w:type="pct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E33C72" w:rsidRDefault="00271F75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4,76</w:t>
            </w:r>
          </w:p>
        </w:tc>
      </w:tr>
      <w:tr w:rsidR="00E33C72" w:rsidRPr="007C6E72" w:rsidTr="00E33C72">
        <w:trPr>
          <w:trHeight w:val="421"/>
        </w:trPr>
        <w:tc>
          <w:tcPr>
            <w:tcW w:w="439" w:type="pct"/>
            <w:vMerge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03" w:type="pct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E33C72" w:rsidRDefault="00271F75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4,76</w:t>
            </w:r>
          </w:p>
        </w:tc>
      </w:tr>
      <w:tr w:rsidR="00E33C72" w:rsidRPr="007C6E72" w:rsidTr="00E33C72">
        <w:trPr>
          <w:trHeight w:val="413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503" w:type="pct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5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5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E33C72" w:rsidRDefault="00271F75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4,76</w:t>
            </w:r>
          </w:p>
        </w:tc>
      </w:tr>
      <w:tr w:rsidR="00E33C72" w:rsidRPr="007C6E72" w:rsidTr="00E33C72">
        <w:trPr>
          <w:trHeight w:val="419"/>
        </w:trPr>
        <w:tc>
          <w:tcPr>
            <w:tcW w:w="439" w:type="pct"/>
            <w:vMerge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03" w:type="pct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5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5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E33C72" w:rsidRDefault="00271F75" w:rsidP="00271F7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4,30</w:t>
            </w:r>
          </w:p>
        </w:tc>
      </w:tr>
    </w:tbl>
    <w:p w:rsidR="00E33C72" w:rsidRDefault="00E33C72" w:rsidP="00E33C72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p w:rsidR="00E33C72" w:rsidRPr="00113078" w:rsidRDefault="00E33C72" w:rsidP="00113078">
      <w:pPr>
        <w:pStyle w:val="af0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13078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113078">
        <w:rPr>
          <w:bCs/>
          <w:sz w:val="28"/>
          <w:szCs w:val="28"/>
        </w:rPr>
        <w:t>(</w:t>
      </w:r>
      <w:r w:rsidRPr="00113078">
        <w:rPr>
          <w:sz w:val="28"/>
          <w:szCs w:val="28"/>
        </w:rPr>
        <w:t>МБУ ЖКХ «Надежда» не является плательщиком НДС</w:t>
      </w:r>
      <w:r w:rsidRPr="00113078">
        <w:rPr>
          <w:bCs/>
          <w:sz w:val="28"/>
          <w:szCs w:val="28"/>
        </w:rPr>
        <w:t>)</w:t>
      </w:r>
    </w:p>
    <w:p w:rsidR="00E33C72" w:rsidRDefault="00E33C72" w:rsidP="00E33C72">
      <w:pPr>
        <w:pStyle w:val="af0"/>
        <w:widowControl w:val="0"/>
        <w:ind w:left="294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5040"/>
        <w:gridCol w:w="3969"/>
      </w:tblGrid>
      <w:tr w:rsidR="00E33C72" w:rsidRPr="00F84C5E" w:rsidTr="00E33C72">
        <w:trPr>
          <w:trHeight w:val="671"/>
        </w:trPr>
        <w:tc>
          <w:tcPr>
            <w:tcW w:w="659" w:type="dxa"/>
            <w:shd w:val="clear" w:color="auto" w:fill="auto"/>
          </w:tcPr>
          <w:p w:rsidR="00E33C72" w:rsidRPr="00F84C5E" w:rsidRDefault="00E33C72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5040" w:type="dxa"/>
          </w:tcPr>
          <w:p w:rsidR="00E33C72" w:rsidRPr="00F84C5E" w:rsidRDefault="00E33C72" w:rsidP="00FE1991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3969" w:type="dxa"/>
            <w:shd w:val="clear" w:color="auto" w:fill="auto"/>
          </w:tcPr>
          <w:p w:rsidR="00E33C72" w:rsidRPr="00F84C5E" w:rsidRDefault="00E33C72" w:rsidP="00FE1991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</w:t>
            </w:r>
            <w:r w:rsidRPr="007C6E72">
              <w:rPr>
                <w:sz w:val="24"/>
              </w:rPr>
              <w:t xml:space="preserve">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F84C5E">
              <w:rPr>
                <w:sz w:val="24"/>
              </w:rPr>
              <w:t>, руб./куб.м</w:t>
            </w:r>
          </w:p>
        </w:tc>
      </w:tr>
      <w:tr w:rsidR="00E33C72" w:rsidRPr="00F84C5E" w:rsidTr="00E33C72">
        <w:trPr>
          <w:trHeight w:val="414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E33C72" w:rsidRPr="00F84C5E" w:rsidRDefault="00E33C72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5040" w:type="dxa"/>
            <w:vAlign w:val="center"/>
          </w:tcPr>
          <w:p w:rsidR="00E33C72" w:rsidRPr="00F84C5E" w:rsidRDefault="00E33C72" w:rsidP="00FE1991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01.01.2021-30.06.20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3C72" w:rsidRPr="00A5251C" w:rsidRDefault="00E33C72" w:rsidP="00FE19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0</w:t>
            </w:r>
          </w:p>
        </w:tc>
      </w:tr>
      <w:tr w:rsidR="00E33C72" w:rsidRPr="00F84C5E" w:rsidTr="00E33C72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E33C72" w:rsidRPr="00F84C5E" w:rsidRDefault="00E33C72" w:rsidP="00FE19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040" w:type="dxa"/>
            <w:vAlign w:val="center"/>
          </w:tcPr>
          <w:p w:rsidR="00E33C72" w:rsidRPr="00F84C5E" w:rsidRDefault="00E33C72" w:rsidP="00FE1991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01.07.2021-31.12.20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3C72" w:rsidRPr="00A5251C" w:rsidRDefault="00E33C72" w:rsidP="00FE19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0</w:t>
            </w:r>
          </w:p>
        </w:tc>
      </w:tr>
    </w:tbl>
    <w:p w:rsidR="00E33C72" w:rsidRDefault="00E33C72" w:rsidP="00E33C72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.</w:t>
      </w:r>
    </w:p>
    <w:sectPr w:rsidR="00E33C72" w:rsidSect="001130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265" w:rsidRDefault="002B4265" w:rsidP="00342D13">
      <w:r>
        <w:separator/>
      </w:r>
    </w:p>
  </w:endnote>
  <w:endnote w:type="continuationSeparator" w:id="0">
    <w:p w:rsidR="002B4265" w:rsidRDefault="002B426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265" w:rsidRDefault="002B4265" w:rsidP="00342D13">
      <w:r>
        <w:separator/>
      </w:r>
    </w:p>
  </w:footnote>
  <w:footnote w:type="continuationSeparator" w:id="0">
    <w:p w:rsidR="002B4265" w:rsidRDefault="002B426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FF634F"/>
    <w:multiLevelType w:val="hybridMultilevel"/>
    <w:tmpl w:val="680053B8"/>
    <w:lvl w:ilvl="0" w:tplc="4C9EB48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95A321F"/>
    <w:multiLevelType w:val="hybridMultilevel"/>
    <w:tmpl w:val="9F421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6606"/>
    <w:rsid w:val="00097D34"/>
    <w:rsid w:val="000A1130"/>
    <w:rsid w:val="000B4373"/>
    <w:rsid w:val="000C0ABF"/>
    <w:rsid w:val="000C1841"/>
    <w:rsid w:val="000E244C"/>
    <w:rsid w:val="000F0A89"/>
    <w:rsid w:val="000F37B5"/>
    <w:rsid w:val="0010172D"/>
    <w:rsid w:val="0010596D"/>
    <w:rsid w:val="00113078"/>
    <w:rsid w:val="00124774"/>
    <w:rsid w:val="00124853"/>
    <w:rsid w:val="0013707B"/>
    <w:rsid w:val="00152CB7"/>
    <w:rsid w:val="001575A6"/>
    <w:rsid w:val="00163DA3"/>
    <w:rsid w:val="001723D0"/>
    <w:rsid w:val="00184C6B"/>
    <w:rsid w:val="00191854"/>
    <w:rsid w:val="00196836"/>
    <w:rsid w:val="00197529"/>
    <w:rsid w:val="001A1D89"/>
    <w:rsid w:val="001A2DC2"/>
    <w:rsid w:val="001B3053"/>
    <w:rsid w:val="001B5371"/>
    <w:rsid w:val="001E0B39"/>
    <w:rsid w:val="001E62AB"/>
    <w:rsid w:val="001E6FE1"/>
    <w:rsid w:val="00200564"/>
    <w:rsid w:val="00211CC8"/>
    <w:rsid w:val="00212258"/>
    <w:rsid w:val="00213365"/>
    <w:rsid w:val="00223D68"/>
    <w:rsid w:val="00230F4D"/>
    <w:rsid w:val="00232A85"/>
    <w:rsid w:val="00257CB4"/>
    <w:rsid w:val="00262382"/>
    <w:rsid w:val="00271F75"/>
    <w:rsid w:val="002722F0"/>
    <w:rsid w:val="00280322"/>
    <w:rsid w:val="002909BE"/>
    <w:rsid w:val="00296585"/>
    <w:rsid w:val="002A71B0"/>
    <w:rsid w:val="002B334D"/>
    <w:rsid w:val="002B4265"/>
    <w:rsid w:val="002B5327"/>
    <w:rsid w:val="002B6E72"/>
    <w:rsid w:val="002C624D"/>
    <w:rsid w:val="002D43BE"/>
    <w:rsid w:val="002E7AF8"/>
    <w:rsid w:val="0030265D"/>
    <w:rsid w:val="00312DBB"/>
    <w:rsid w:val="00321E7D"/>
    <w:rsid w:val="00323960"/>
    <w:rsid w:val="00342D13"/>
    <w:rsid w:val="003608F0"/>
    <w:rsid w:val="00361820"/>
    <w:rsid w:val="00362299"/>
    <w:rsid w:val="00372A30"/>
    <w:rsid w:val="00373A5D"/>
    <w:rsid w:val="003832CF"/>
    <w:rsid w:val="0038620D"/>
    <w:rsid w:val="003926A3"/>
    <w:rsid w:val="003A5BEF"/>
    <w:rsid w:val="003A70DB"/>
    <w:rsid w:val="003A7F52"/>
    <w:rsid w:val="003B6568"/>
    <w:rsid w:val="003C2A43"/>
    <w:rsid w:val="003D06BB"/>
    <w:rsid w:val="003D6F0D"/>
    <w:rsid w:val="003E38BA"/>
    <w:rsid w:val="004138A5"/>
    <w:rsid w:val="0041536C"/>
    <w:rsid w:val="00441A91"/>
    <w:rsid w:val="00445B24"/>
    <w:rsid w:val="00460247"/>
    <w:rsid w:val="00465077"/>
    <w:rsid w:val="0046790E"/>
    <w:rsid w:val="0048068C"/>
    <w:rsid w:val="0048261B"/>
    <w:rsid w:val="0048348B"/>
    <w:rsid w:val="004836D4"/>
    <w:rsid w:val="004A0511"/>
    <w:rsid w:val="004D492F"/>
    <w:rsid w:val="004D79DB"/>
    <w:rsid w:val="004F0472"/>
    <w:rsid w:val="00511A74"/>
    <w:rsid w:val="00512C6C"/>
    <w:rsid w:val="00527EBC"/>
    <w:rsid w:val="0054446A"/>
    <w:rsid w:val="005709CE"/>
    <w:rsid w:val="0058331B"/>
    <w:rsid w:val="005A5194"/>
    <w:rsid w:val="005E13A0"/>
    <w:rsid w:val="005E22DD"/>
    <w:rsid w:val="005F0B57"/>
    <w:rsid w:val="005F2BC6"/>
    <w:rsid w:val="00617107"/>
    <w:rsid w:val="006252CB"/>
    <w:rsid w:val="006317BF"/>
    <w:rsid w:val="006554EE"/>
    <w:rsid w:val="00657C29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103F2"/>
    <w:rsid w:val="007120E9"/>
    <w:rsid w:val="007148E1"/>
    <w:rsid w:val="0072115F"/>
    <w:rsid w:val="00733DC4"/>
    <w:rsid w:val="00735276"/>
    <w:rsid w:val="00747197"/>
    <w:rsid w:val="00751668"/>
    <w:rsid w:val="00753189"/>
    <w:rsid w:val="00760202"/>
    <w:rsid w:val="00765F1E"/>
    <w:rsid w:val="007671E2"/>
    <w:rsid w:val="00793645"/>
    <w:rsid w:val="00795E36"/>
    <w:rsid w:val="007A764E"/>
    <w:rsid w:val="007C075A"/>
    <w:rsid w:val="007C4A1C"/>
    <w:rsid w:val="007C4B78"/>
    <w:rsid w:val="007C6DC9"/>
    <w:rsid w:val="007E17B7"/>
    <w:rsid w:val="007E3868"/>
    <w:rsid w:val="007F3290"/>
    <w:rsid w:val="007F49CA"/>
    <w:rsid w:val="0080115E"/>
    <w:rsid w:val="00815D96"/>
    <w:rsid w:val="008208EE"/>
    <w:rsid w:val="0083039A"/>
    <w:rsid w:val="00832E23"/>
    <w:rsid w:val="008434A6"/>
    <w:rsid w:val="00846141"/>
    <w:rsid w:val="00856C9C"/>
    <w:rsid w:val="00863EEF"/>
    <w:rsid w:val="00871C27"/>
    <w:rsid w:val="0087592A"/>
    <w:rsid w:val="0089097E"/>
    <w:rsid w:val="008B7954"/>
    <w:rsid w:val="008D13CF"/>
    <w:rsid w:val="008F114E"/>
    <w:rsid w:val="008F586A"/>
    <w:rsid w:val="00905ADF"/>
    <w:rsid w:val="00905B59"/>
    <w:rsid w:val="00923066"/>
    <w:rsid w:val="00924133"/>
    <w:rsid w:val="009244DB"/>
    <w:rsid w:val="00925881"/>
    <w:rsid w:val="009324F5"/>
    <w:rsid w:val="00941FB5"/>
    <w:rsid w:val="00945B22"/>
    <w:rsid w:val="009615BE"/>
    <w:rsid w:val="00966382"/>
    <w:rsid w:val="0097055D"/>
    <w:rsid w:val="00970B2B"/>
    <w:rsid w:val="009A2A62"/>
    <w:rsid w:val="009A5446"/>
    <w:rsid w:val="009B036D"/>
    <w:rsid w:val="009B185D"/>
    <w:rsid w:val="009B1C1D"/>
    <w:rsid w:val="009B6B79"/>
    <w:rsid w:val="009D27F0"/>
    <w:rsid w:val="009E0C88"/>
    <w:rsid w:val="009E5EC5"/>
    <w:rsid w:val="009F2212"/>
    <w:rsid w:val="00A16406"/>
    <w:rsid w:val="00A5009B"/>
    <w:rsid w:val="00A51122"/>
    <w:rsid w:val="00A52C9A"/>
    <w:rsid w:val="00A540B6"/>
    <w:rsid w:val="00A5593D"/>
    <w:rsid w:val="00A6200A"/>
    <w:rsid w:val="00A62100"/>
    <w:rsid w:val="00A63668"/>
    <w:rsid w:val="00A64DA5"/>
    <w:rsid w:val="00A74E51"/>
    <w:rsid w:val="00A7789B"/>
    <w:rsid w:val="00A87F79"/>
    <w:rsid w:val="00A96A62"/>
    <w:rsid w:val="00AA3CED"/>
    <w:rsid w:val="00AB08DC"/>
    <w:rsid w:val="00AB3503"/>
    <w:rsid w:val="00AC284F"/>
    <w:rsid w:val="00AC6BC7"/>
    <w:rsid w:val="00AE4C8A"/>
    <w:rsid w:val="00AE6285"/>
    <w:rsid w:val="00AE7CE5"/>
    <w:rsid w:val="00AF467C"/>
    <w:rsid w:val="00B0143F"/>
    <w:rsid w:val="00B047CC"/>
    <w:rsid w:val="00B05805"/>
    <w:rsid w:val="00B075AA"/>
    <w:rsid w:val="00B113B7"/>
    <w:rsid w:val="00B440AB"/>
    <w:rsid w:val="00B524A1"/>
    <w:rsid w:val="00B539F9"/>
    <w:rsid w:val="00B540BB"/>
    <w:rsid w:val="00B60245"/>
    <w:rsid w:val="00B62EDF"/>
    <w:rsid w:val="00B74965"/>
    <w:rsid w:val="00B9687A"/>
    <w:rsid w:val="00BA0ACA"/>
    <w:rsid w:val="00BA2CFB"/>
    <w:rsid w:val="00BA2D9F"/>
    <w:rsid w:val="00BB6398"/>
    <w:rsid w:val="00BD3083"/>
    <w:rsid w:val="00BE662E"/>
    <w:rsid w:val="00BF3927"/>
    <w:rsid w:val="00BF5293"/>
    <w:rsid w:val="00C00871"/>
    <w:rsid w:val="00C6267E"/>
    <w:rsid w:val="00C71CF6"/>
    <w:rsid w:val="00C87DDD"/>
    <w:rsid w:val="00C93614"/>
    <w:rsid w:val="00C942BC"/>
    <w:rsid w:val="00C966C3"/>
    <w:rsid w:val="00CA2E6F"/>
    <w:rsid w:val="00CB67A4"/>
    <w:rsid w:val="00CC403F"/>
    <w:rsid w:val="00CD15AF"/>
    <w:rsid w:val="00CD4A09"/>
    <w:rsid w:val="00CD77C2"/>
    <w:rsid w:val="00CE153F"/>
    <w:rsid w:val="00CE5360"/>
    <w:rsid w:val="00CF49E9"/>
    <w:rsid w:val="00D04C82"/>
    <w:rsid w:val="00D07EEE"/>
    <w:rsid w:val="00D163F5"/>
    <w:rsid w:val="00D17E32"/>
    <w:rsid w:val="00D23436"/>
    <w:rsid w:val="00D25318"/>
    <w:rsid w:val="00D605CF"/>
    <w:rsid w:val="00D6301C"/>
    <w:rsid w:val="00D840CE"/>
    <w:rsid w:val="00D871DE"/>
    <w:rsid w:val="00DA28A5"/>
    <w:rsid w:val="00DA3A2D"/>
    <w:rsid w:val="00DA784F"/>
    <w:rsid w:val="00DB5385"/>
    <w:rsid w:val="00DB6D25"/>
    <w:rsid w:val="00DC34F7"/>
    <w:rsid w:val="00DC60F0"/>
    <w:rsid w:val="00DD3C2F"/>
    <w:rsid w:val="00DD3F53"/>
    <w:rsid w:val="00E0447D"/>
    <w:rsid w:val="00E0636D"/>
    <w:rsid w:val="00E23F82"/>
    <w:rsid w:val="00E24ECE"/>
    <w:rsid w:val="00E304DB"/>
    <w:rsid w:val="00E334DB"/>
    <w:rsid w:val="00E33C72"/>
    <w:rsid w:val="00E34935"/>
    <w:rsid w:val="00E3601E"/>
    <w:rsid w:val="00E371B1"/>
    <w:rsid w:val="00E43D52"/>
    <w:rsid w:val="00E50355"/>
    <w:rsid w:val="00E5672B"/>
    <w:rsid w:val="00E704ED"/>
    <w:rsid w:val="00E872A5"/>
    <w:rsid w:val="00E91F58"/>
    <w:rsid w:val="00E94805"/>
    <w:rsid w:val="00EA6976"/>
    <w:rsid w:val="00EB3439"/>
    <w:rsid w:val="00EC2E0F"/>
    <w:rsid w:val="00EE0DFD"/>
    <w:rsid w:val="00EE4549"/>
    <w:rsid w:val="00EE60C2"/>
    <w:rsid w:val="00EE6F1E"/>
    <w:rsid w:val="00EF15B3"/>
    <w:rsid w:val="00F06D10"/>
    <w:rsid w:val="00F35D89"/>
    <w:rsid w:val="00F417C6"/>
    <w:rsid w:val="00F73B10"/>
    <w:rsid w:val="00F7402D"/>
    <w:rsid w:val="00F74A59"/>
    <w:rsid w:val="00F77DBA"/>
    <w:rsid w:val="00F9651A"/>
    <w:rsid w:val="00FA06A4"/>
    <w:rsid w:val="00FA11B3"/>
    <w:rsid w:val="00FB0068"/>
    <w:rsid w:val="00FB6E5E"/>
    <w:rsid w:val="00FD68ED"/>
    <w:rsid w:val="00FE1991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CA611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DC60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CD77C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8FC9-7B2F-4741-B74D-BA1802C8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16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ысса Ольга Александровна</cp:lastModifiedBy>
  <cp:revision>3</cp:revision>
  <cp:lastPrinted>2020-05-08T01:33:00Z</cp:lastPrinted>
  <dcterms:created xsi:type="dcterms:W3CDTF">2022-10-28T05:58:00Z</dcterms:created>
  <dcterms:modified xsi:type="dcterms:W3CDTF">2022-10-28T06:00:00Z</dcterms:modified>
</cp:coreProperties>
</file>